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2DEBDA" w14:textId="29CC084C" w:rsidR="00417096" w:rsidRDefault="00F3298F" w:rsidP="00417096">
      <w:r w:rsidRPr="000313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DEAE45" wp14:editId="4A6ACF3E">
                <wp:simplePos x="0" y="0"/>
                <wp:positionH relativeFrom="column">
                  <wp:posOffset>5772467</wp:posOffset>
                </wp:positionH>
                <wp:positionV relativeFrom="paragraph">
                  <wp:posOffset>-495618</wp:posOffset>
                </wp:positionV>
                <wp:extent cx="1352550" cy="1419225"/>
                <wp:effectExtent l="19050" t="19050" r="19050" b="28575"/>
                <wp:wrapNone/>
                <wp:docPr id="51" name="Rectangle: Rounded Corner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41922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47DA51" w14:textId="1D416704" w:rsidR="000421AA" w:rsidRDefault="00E857D4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ssoonCRInfantMedium" w:hAnsi="SassoonCRInfantMedium"/>
                                <w:sz w:val="28"/>
                                <w:szCs w:val="28"/>
                              </w:rPr>
                              <w:t>stick</w:t>
                            </w:r>
                            <w:r w:rsidRPr="00E857D4"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D35DDF" wp14:editId="140326FE">
                                  <wp:extent cx="1009650" cy="862330"/>
                                  <wp:effectExtent l="0" t="0" r="0" b="0"/>
                                  <wp:docPr id="41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650" cy="8623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8F4658" w14:textId="104F7F48" w:rsidR="000421AA" w:rsidRDefault="000421AA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  <w:szCs w:val="28"/>
                              </w:rPr>
                            </w:pPr>
                          </w:p>
                          <w:p w14:paraId="1A8A6D8C" w14:textId="77777777" w:rsidR="00AB57D6" w:rsidRDefault="00AB57D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  <w:szCs w:val="28"/>
                              </w:rPr>
                            </w:pPr>
                          </w:p>
                          <w:p w14:paraId="4B994397" w14:textId="77777777"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  <w:szCs w:val="28"/>
                              </w:rPr>
                            </w:pPr>
                          </w:p>
                          <w:p w14:paraId="51C2C661" w14:textId="77777777"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  <w:szCs w:val="28"/>
                              </w:rPr>
                            </w:pPr>
                          </w:p>
                          <w:p w14:paraId="38415EDD" w14:textId="77777777" w:rsidR="00417096" w:rsidRPr="0008384F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DEAE45" id="Rectangle: Rounded Corners 51" o:spid="_x0000_s1026" style="position:absolute;margin-left:454.5pt;margin-top:-39.05pt;width:106.5pt;height:11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" filled="f" strokecolor="yellow" strokeweight="2.25pt">
                <v:stroke joinstyle="miter"/>
                <v:textbox>
                  <w:txbxContent>
                    <w:p w14:paraId="6447DA51" w14:textId="1D416704" w:rsidR="000421AA" w:rsidRDefault="00E857D4" w:rsidP="00417096">
                      <w:pPr>
                        <w:jc w:val="center"/>
                        <w:rPr>
                          <w:rFonts w:ascii="SassoonCRInfantMedium" w:hAnsi="SassoonCRInfantMedium"/>
                          <w:sz w:val="28"/>
                          <w:szCs w:val="28"/>
                        </w:rPr>
                      </w:pPr>
                      <w:r>
                        <w:rPr>
                          <w:rFonts w:ascii="SassoonCRInfantMedium" w:hAnsi="SassoonCRInfantMedium"/>
                          <w:sz w:val="28"/>
                          <w:szCs w:val="28"/>
                        </w:rPr>
                        <w:t>stick</w:t>
                      </w:r>
                      <w:r w:rsidRPr="00E857D4"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7D35DDF" wp14:editId="140326FE">
                            <wp:extent cx="1009650" cy="862330"/>
                            <wp:effectExtent l="0" t="0" r="0" b="0"/>
                            <wp:docPr id="41" name="Pictur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9650" cy="8623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8F4658" w14:textId="104F7F48" w:rsidR="000421AA" w:rsidRDefault="000421AA" w:rsidP="00417096">
                      <w:pPr>
                        <w:jc w:val="center"/>
                        <w:rPr>
                          <w:rFonts w:ascii="SassoonCRInfantMedium" w:hAnsi="SassoonCRInfantMedium"/>
                          <w:sz w:val="28"/>
                          <w:szCs w:val="28"/>
                        </w:rPr>
                      </w:pPr>
                    </w:p>
                    <w:p w14:paraId="1A8A6D8C" w14:textId="77777777" w:rsidR="00AB57D6" w:rsidRDefault="00AB57D6" w:rsidP="00417096">
                      <w:pPr>
                        <w:jc w:val="center"/>
                        <w:rPr>
                          <w:rFonts w:ascii="SassoonCRInfantMedium" w:hAnsi="SassoonCRInfantMedium"/>
                          <w:sz w:val="28"/>
                          <w:szCs w:val="28"/>
                        </w:rPr>
                      </w:pPr>
                    </w:p>
                    <w:p w14:paraId="4B994397" w14:textId="77777777" w:rsidR="00417096" w:rsidRDefault="00417096" w:rsidP="00417096">
                      <w:pPr>
                        <w:jc w:val="center"/>
                        <w:rPr>
                          <w:rFonts w:ascii="SassoonCRInfantMedium" w:hAnsi="SassoonCRInfantMedium"/>
                          <w:sz w:val="28"/>
                          <w:szCs w:val="28"/>
                        </w:rPr>
                      </w:pPr>
                    </w:p>
                    <w:p w14:paraId="51C2C661" w14:textId="77777777" w:rsidR="00417096" w:rsidRDefault="00417096" w:rsidP="00417096">
                      <w:pPr>
                        <w:jc w:val="center"/>
                        <w:rPr>
                          <w:rFonts w:ascii="SassoonCRInfantMedium" w:hAnsi="SassoonCRInfantMedium"/>
                          <w:sz w:val="28"/>
                          <w:szCs w:val="28"/>
                        </w:rPr>
                      </w:pPr>
                    </w:p>
                    <w:p w14:paraId="38415EDD" w14:textId="77777777" w:rsidR="00417096" w:rsidRPr="0008384F" w:rsidRDefault="00417096" w:rsidP="00417096">
                      <w:pPr>
                        <w:jc w:val="center"/>
                        <w:rPr>
                          <w:rFonts w:ascii="SassoonCRInfantMedium" w:hAnsi="SassoonCRInfantMedium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17096" w:rsidRPr="000313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0676EA" wp14:editId="3D3118B3">
                <wp:simplePos x="0" y="0"/>
                <wp:positionH relativeFrom="margin">
                  <wp:align>left</wp:align>
                </wp:positionH>
                <wp:positionV relativeFrom="paragraph">
                  <wp:posOffset>4029075</wp:posOffset>
                </wp:positionV>
                <wp:extent cx="1352550" cy="1419225"/>
                <wp:effectExtent l="19050" t="19050" r="19050" b="28575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41922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1DA3C4" w14:textId="77777777"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</w:rPr>
                            </w:pPr>
                            <w:r>
                              <w:rPr>
                                <w:rFonts w:ascii="SassoonCRInfantMedium" w:hAnsi="SassoonCRInfantMedium"/>
                                <w:sz w:val="28"/>
                              </w:rPr>
                              <w:t xml:space="preserve">don’t </w:t>
                            </w:r>
                            <w:proofErr w:type="gramStart"/>
                            <w:r>
                              <w:rPr>
                                <w:rFonts w:ascii="SassoonCRInfantMedium" w:hAnsi="SassoonCRInfantMedium"/>
                                <w:sz w:val="28"/>
                              </w:rPr>
                              <w:t>like</w:t>
                            </w:r>
                            <w:proofErr w:type="gramEnd"/>
                          </w:p>
                          <w:p w14:paraId="55207D87" w14:textId="77777777"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</w:rPr>
                            </w:pPr>
                            <w:r w:rsidRPr="0008384F">
                              <w:rPr>
                                <w:rFonts w:ascii="SassoonCRInfantMedium" w:hAnsi="SassoonCRInfantMedium"/>
                                <w:noProof/>
                                <w:sz w:val="28"/>
                                <w:lang w:eastAsia="en-GB"/>
                              </w:rPr>
                              <w:drawing>
                                <wp:inline distT="0" distB="0" distL="0" distR="0" wp14:anchorId="5584EC5A" wp14:editId="676C268A">
                                  <wp:extent cx="1009650" cy="862330"/>
                                  <wp:effectExtent l="0" t="0" r="0" b="0"/>
                                  <wp:docPr id="1264" name="Picture 1264" descr="C:\Users\LauraThomas\Documents\Resources\PCS Symbols\Core\d\don't lik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LauraThomas\Documents\Resources\PCS Symbols\Core\d\don't lik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650" cy="8623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7C9063" w14:textId="77777777"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36"/>
                              </w:rPr>
                            </w:pPr>
                          </w:p>
                          <w:p w14:paraId="77BC18D4" w14:textId="77777777" w:rsidR="00417096" w:rsidRPr="0008384F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0676EA" id="Rectangle: Rounded Corners 25" o:spid="_x0000_s1027" style="position:absolute;margin-left:0;margin-top:317.25pt;width:106.5pt;height:111.7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" filled="f" strokecolor="yellow" strokeweight="2.25pt">
                <v:stroke joinstyle="miter"/>
                <v:textbox>
                  <w:txbxContent>
                    <w:p w14:paraId="5D1DA3C4" w14:textId="77777777" w:rsidR="00417096" w:rsidRDefault="00417096" w:rsidP="00417096">
                      <w:pPr>
                        <w:jc w:val="center"/>
                        <w:rPr>
                          <w:rFonts w:ascii="SassoonCRInfantMedium" w:hAnsi="SassoonCRInfantMedium"/>
                          <w:sz w:val="28"/>
                        </w:rPr>
                      </w:pPr>
                      <w:r>
                        <w:rPr>
                          <w:rFonts w:ascii="SassoonCRInfantMedium" w:hAnsi="SassoonCRInfantMedium"/>
                          <w:sz w:val="28"/>
                        </w:rPr>
                        <w:t xml:space="preserve">don’t </w:t>
                      </w:r>
                      <w:proofErr w:type="gramStart"/>
                      <w:r>
                        <w:rPr>
                          <w:rFonts w:ascii="SassoonCRInfantMedium" w:hAnsi="SassoonCRInfantMedium"/>
                          <w:sz w:val="28"/>
                        </w:rPr>
                        <w:t>like</w:t>
                      </w:r>
                      <w:proofErr w:type="gramEnd"/>
                    </w:p>
                    <w:p w14:paraId="55207D87" w14:textId="77777777" w:rsidR="00417096" w:rsidRDefault="00417096" w:rsidP="00417096">
                      <w:pPr>
                        <w:jc w:val="center"/>
                        <w:rPr>
                          <w:rFonts w:ascii="SassoonCRInfantMedium" w:hAnsi="SassoonCRInfantMedium"/>
                          <w:sz w:val="28"/>
                        </w:rPr>
                      </w:pPr>
                      <w:r w:rsidRPr="0008384F">
                        <w:rPr>
                          <w:rFonts w:ascii="SassoonCRInfantMedium" w:hAnsi="SassoonCRInfantMedium"/>
                          <w:noProof/>
                          <w:sz w:val="28"/>
                          <w:lang w:eastAsia="en-GB"/>
                        </w:rPr>
                        <w:drawing>
                          <wp:inline distT="0" distB="0" distL="0" distR="0" wp14:anchorId="5584EC5A" wp14:editId="676C268A">
                            <wp:extent cx="1009650" cy="862330"/>
                            <wp:effectExtent l="0" t="0" r="0" b="0"/>
                            <wp:docPr id="1264" name="Picture 1264" descr="C:\Users\LauraThomas\Documents\Resources\PCS Symbols\Core\d\don't lik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LauraThomas\Documents\Resources\PCS Symbols\Core\d\don't lik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9650" cy="8623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A7C9063" w14:textId="77777777" w:rsidR="00417096" w:rsidRDefault="00417096" w:rsidP="00417096">
                      <w:pPr>
                        <w:jc w:val="center"/>
                        <w:rPr>
                          <w:rFonts w:ascii="SassoonCRInfantMedium" w:hAnsi="SassoonCRInfantMedium"/>
                          <w:sz w:val="36"/>
                        </w:rPr>
                      </w:pPr>
                    </w:p>
                    <w:p w14:paraId="77BC18D4" w14:textId="77777777" w:rsidR="00417096" w:rsidRPr="0008384F" w:rsidRDefault="00417096" w:rsidP="00417096">
                      <w:pPr>
                        <w:jc w:val="center"/>
                        <w:rPr>
                          <w:rFonts w:ascii="SassoonCRInfantMedium" w:hAnsi="SassoonCRInfantMedium"/>
                          <w:sz w:val="3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17096" w:rsidRPr="000313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D6344E" wp14:editId="2C3B8814">
                <wp:simplePos x="0" y="0"/>
                <wp:positionH relativeFrom="column">
                  <wp:posOffset>7177405</wp:posOffset>
                </wp:positionH>
                <wp:positionV relativeFrom="paragraph">
                  <wp:posOffset>-478155</wp:posOffset>
                </wp:positionV>
                <wp:extent cx="1352550" cy="1419225"/>
                <wp:effectExtent l="19050" t="19050" r="19050" b="28575"/>
                <wp:wrapNone/>
                <wp:docPr id="48" name="Rectangle: Rounded Corner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41922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DBA318" w14:textId="167E83E2" w:rsidR="00417096" w:rsidRDefault="00E857D4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ssoonCRInfantMedium" w:hAnsi="SassoonCRInfantMedium"/>
                                <w:sz w:val="28"/>
                                <w:szCs w:val="28"/>
                              </w:rPr>
                              <w:t>paper</w:t>
                            </w:r>
                            <w:r w:rsidRPr="00E857D4"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6BA634" wp14:editId="41F1A4E2">
                                  <wp:extent cx="1009650" cy="855345"/>
                                  <wp:effectExtent l="0" t="0" r="0" b="0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650" cy="855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0CCE59" w14:textId="40979877" w:rsidR="000421AA" w:rsidRDefault="000421AA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  <w:szCs w:val="28"/>
                              </w:rPr>
                            </w:pPr>
                          </w:p>
                          <w:p w14:paraId="5B55051F" w14:textId="77777777" w:rsidR="00417096" w:rsidRPr="008D17E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7B25977" w14:textId="77777777"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  <w:szCs w:val="28"/>
                              </w:rPr>
                            </w:pPr>
                          </w:p>
                          <w:p w14:paraId="401F16F4" w14:textId="77777777"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  <w:szCs w:val="28"/>
                              </w:rPr>
                            </w:pPr>
                          </w:p>
                          <w:p w14:paraId="03C057A0" w14:textId="77777777" w:rsidR="00417096" w:rsidRPr="0008384F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D6344E" id="Rectangle: Rounded Corners 48" o:spid="_x0000_s1028" style="position:absolute;margin-left:565.15pt;margin-top:-37.65pt;width:106.5pt;height:11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" filled="f" strokecolor="#00b050" strokeweight="2.25pt">
                <v:stroke joinstyle="miter"/>
                <v:textbox>
                  <w:txbxContent>
                    <w:p w14:paraId="64DBA318" w14:textId="167E83E2" w:rsidR="00417096" w:rsidRDefault="00E857D4" w:rsidP="00417096">
                      <w:pPr>
                        <w:jc w:val="center"/>
                        <w:rPr>
                          <w:rFonts w:ascii="SassoonCRInfantMedium" w:hAnsi="SassoonCRInfantMedium"/>
                          <w:sz w:val="28"/>
                          <w:szCs w:val="28"/>
                        </w:rPr>
                      </w:pPr>
                      <w:r>
                        <w:rPr>
                          <w:rFonts w:ascii="SassoonCRInfantMedium" w:hAnsi="SassoonCRInfantMedium"/>
                          <w:sz w:val="28"/>
                          <w:szCs w:val="28"/>
                        </w:rPr>
                        <w:t>paper</w:t>
                      </w:r>
                      <w:r w:rsidRPr="00E857D4"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76BA634" wp14:editId="41F1A4E2">
                            <wp:extent cx="1009650" cy="855345"/>
                            <wp:effectExtent l="0" t="0" r="0" b="0"/>
                            <wp:docPr id="40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9650" cy="855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0CCE59" w14:textId="40979877" w:rsidR="000421AA" w:rsidRDefault="000421AA" w:rsidP="00417096">
                      <w:pPr>
                        <w:jc w:val="center"/>
                        <w:rPr>
                          <w:rFonts w:ascii="SassoonCRInfantMedium" w:hAnsi="SassoonCRInfantMedium"/>
                          <w:sz w:val="28"/>
                          <w:szCs w:val="28"/>
                        </w:rPr>
                      </w:pPr>
                    </w:p>
                    <w:p w14:paraId="5B55051F" w14:textId="77777777" w:rsidR="00417096" w:rsidRPr="008D17E6" w:rsidRDefault="00417096" w:rsidP="00417096">
                      <w:pPr>
                        <w:jc w:val="center"/>
                        <w:rPr>
                          <w:rFonts w:ascii="SassoonCRInfantMedium" w:hAnsi="SassoonCRInfantMedium"/>
                          <w:b/>
                          <w:sz w:val="28"/>
                          <w:szCs w:val="28"/>
                        </w:rPr>
                      </w:pPr>
                    </w:p>
                    <w:p w14:paraId="67B25977" w14:textId="77777777" w:rsidR="00417096" w:rsidRDefault="00417096" w:rsidP="00417096">
                      <w:pPr>
                        <w:jc w:val="center"/>
                        <w:rPr>
                          <w:rFonts w:ascii="SassoonCRInfantMedium" w:hAnsi="SassoonCRInfantMedium"/>
                          <w:sz w:val="28"/>
                          <w:szCs w:val="28"/>
                        </w:rPr>
                      </w:pPr>
                    </w:p>
                    <w:p w14:paraId="401F16F4" w14:textId="77777777" w:rsidR="00417096" w:rsidRDefault="00417096" w:rsidP="00417096">
                      <w:pPr>
                        <w:jc w:val="center"/>
                        <w:rPr>
                          <w:rFonts w:ascii="SassoonCRInfantMedium" w:hAnsi="SassoonCRInfantMedium"/>
                          <w:sz w:val="28"/>
                          <w:szCs w:val="28"/>
                        </w:rPr>
                      </w:pPr>
                    </w:p>
                    <w:p w14:paraId="03C057A0" w14:textId="77777777" w:rsidR="00417096" w:rsidRPr="0008384F" w:rsidRDefault="00417096" w:rsidP="00417096">
                      <w:pPr>
                        <w:jc w:val="center"/>
                        <w:rPr>
                          <w:rFonts w:ascii="SassoonCRInfantMedium" w:hAnsi="SassoonCRInfantMedium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17096" w:rsidRPr="000313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0288D2" wp14:editId="7647B554">
                <wp:simplePos x="0" y="0"/>
                <wp:positionH relativeFrom="column">
                  <wp:posOffset>4345305</wp:posOffset>
                </wp:positionH>
                <wp:positionV relativeFrom="paragraph">
                  <wp:posOffset>-487680</wp:posOffset>
                </wp:positionV>
                <wp:extent cx="1352550" cy="1419225"/>
                <wp:effectExtent l="19050" t="19050" r="19050" b="28575"/>
                <wp:wrapNone/>
                <wp:docPr id="57" name="Rectangle: Rounded Corner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41922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AFB8CD" w14:textId="21F1EE16" w:rsidR="00B806D6" w:rsidRDefault="00455B4B" w:rsidP="00B806D6">
                            <w:pPr>
                              <w:spacing w:line="240" w:lineRule="auto"/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ssoonCRInfantMedium" w:hAnsi="SassoonCRInfantMedium"/>
                                <w:sz w:val="28"/>
                                <w:szCs w:val="28"/>
                              </w:rPr>
                              <w:t>forwards</w:t>
                            </w:r>
                            <w:r w:rsidRPr="00455B4B"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AFD662" wp14:editId="0593146E">
                                  <wp:extent cx="1009650" cy="862330"/>
                                  <wp:effectExtent l="0" t="0" r="0" b="0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650" cy="8623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514957" w14:textId="307C083B" w:rsidR="00B806D6" w:rsidRDefault="00B806D6" w:rsidP="00B806D6">
                            <w:pPr>
                              <w:spacing w:line="240" w:lineRule="auto"/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  <w:szCs w:val="28"/>
                              </w:rPr>
                            </w:pPr>
                          </w:p>
                          <w:p w14:paraId="797789A3" w14:textId="77777777"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  <w:szCs w:val="28"/>
                              </w:rPr>
                            </w:pPr>
                          </w:p>
                          <w:p w14:paraId="79E82155" w14:textId="77777777"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  <w:szCs w:val="28"/>
                              </w:rPr>
                            </w:pPr>
                          </w:p>
                          <w:p w14:paraId="5953A21A" w14:textId="77777777"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  <w:szCs w:val="28"/>
                              </w:rPr>
                            </w:pPr>
                          </w:p>
                          <w:p w14:paraId="787EB2C2" w14:textId="77777777" w:rsidR="00417096" w:rsidRPr="0008384F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0288D2" id="Rectangle: Rounded Corners 57" o:spid="_x0000_s1029" style="position:absolute;margin-left:342.15pt;margin-top:-38.4pt;width:106.5pt;height:11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" filled="f" strokecolor="yellow" strokeweight="2.25pt">
                <v:stroke joinstyle="miter"/>
                <v:textbox>
                  <w:txbxContent>
                    <w:p w14:paraId="00AFB8CD" w14:textId="21F1EE16" w:rsidR="00B806D6" w:rsidRDefault="00455B4B" w:rsidP="00B806D6">
                      <w:pPr>
                        <w:spacing w:line="240" w:lineRule="auto"/>
                        <w:jc w:val="center"/>
                        <w:rPr>
                          <w:rFonts w:ascii="SassoonCRInfantMedium" w:hAnsi="SassoonCRInfantMedium"/>
                          <w:sz w:val="28"/>
                          <w:szCs w:val="28"/>
                        </w:rPr>
                      </w:pPr>
                      <w:r>
                        <w:rPr>
                          <w:rFonts w:ascii="SassoonCRInfantMedium" w:hAnsi="SassoonCRInfantMedium"/>
                          <w:sz w:val="28"/>
                          <w:szCs w:val="28"/>
                        </w:rPr>
                        <w:t>forwards</w:t>
                      </w:r>
                      <w:r w:rsidRPr="00455B4B"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DAFD662" wp14:editId="0593146E">
                            <wp:extent cx="1009650" cy="862330"/>
                            <wp:effectExtent l="0" t="0" r="0" b="0"/>
                            <wp:docPr id="45" name="Pictur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9650" cy="8623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514957" w14:textId="307C083B" w:rsidR="00B806D6" w:rsidRDefault="00B806D6" w:rsidP="00B806D6">
                      <w:pPr>
                        <w:spacing w:line="240" w:lineRule="auto"/>
                        <w:jc w:val="center"/>
                        <w:rPr>
                          <w:rFonts w:ascii="SassoonCRInfantMedium" w:hAnsi="SassoonCRInfantMedium"/>
                          <w:sz w:val="28"/>
                          <w:szCs w:val="28"/>
                        </w:rPr>
                      </w:pPr>
                    </w:p>
                    <w:p w14:paraId="797789A3" w14:textId="77777777" w:rsidR="00417096" w:rsidRDefault="00417096" w:rsidP="00417096">
                      <w:pPr>
                        <w:jc w:val="center"/>
                        <w:rPr>
                          <w:rFonts w:ascii="SassoonCRInfantMedium" w:hAnsi="SassoonCRInfantMedium"/>
                          <w:sz w:val="28"/>
                          <w:szCs w:val="28"/>
                        </w:rPr>
                      </w:pPr>
                    </w:p>
                    <w:p w14:paraId="79E82155" w14:textId="77777777" w:rsidR="00417096" w:rsidRDefault="00417096" w:rsidP="00417096">
                      <w:pPr>
                        <w:jc w:val="center"/>
                        <w:rPr>
                          <w:rFonts w:ascii="SassoonCRInfantMedium" w:hAnsi="SassoonCRInfantMedium"/>
                          <w:sz w:val="28"/>
                          <w:szCs w:val="28"/>
                        </w:rPr>
                      </w:pPr>
                    </w:p>
                    <w:p w14:paraId="5953A21A" w14:textId="77777777" w:rsidR="00417096" w:rsidRDefault="00417096" w:rsidP="00417096">
                      <w:pPr>
                        <w:jc w:val="center"/>
                        <w:rPr>
                          <w:rFonts w:ascii="SassoonCRInfantMedium" w:hAnsi="SassoonCRInfantMedium"/>
                          <w:sz w:val="28"/>
                          <w:szCs w:val="28"/>
                        </w:rPr>
                      </w:pPr>
                    </w:p>
                    <w:p w14:paraId="787EB2C2" w14:textId="77777777" w:rsidR="00417096" w:rsidRPr="0008384F" w:rsidRDefault="00417096" w:rsidP="00417096">
                      <w:pPr>
                        <w:jc w:val="center"/>
                        <w:rPr>
                          <w:rFonts w:ascii="SassoonCRInfantMedium" w:hAnsi="SassoonCRInfantMedium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17096" w:rsidRPr="000313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8045DF0" wp14:editId="1A9494EF">
                <wp:simplePos x="0" y="0"/>
                <wp:positionH relativeFrom="column">
                  <wp:posOffset>2905125</wp:posOffset>
                </wp:positionH>
                <wp:positionV relativeFrom="paragraph">
                  <wp:posOffset>-495300</wp:posOffset>
                </wp:positionV>
                <wp:extent cx="1352550" cy="1419225"/>
                <wp:effectExtent l="19050" t="19050" r="19050" b="28575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41922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616F2B" w14:textId="77777777"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SassoonCRInfantMedium" w:hAnsi="SassoonCRInfantMedium"/>
                                <w:color w:val="000000" w:themeColor="text1"/>
                                <w:sz w:val="28"/>
                              </w:rPr>
                              <w:t>more</w:t>
                            </w:r>
                          </w:p>
                          <w:p w14:paraId="3CF286B5" w14:textId="77777777"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color w:val="000000" w:themeColor="text1"/>
                                <w:sz w:val="28"/>
                              </w:rPr>
                            </w:pPr>
                            <w:r w:rsidRPr="00031368">
                              <w:rPr>
                                <w:rFonts w:ascii="SassoonCRInfantMedium" w:hAnsi="SassoonCRInfantMedium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3DC62BBF" wp14:editId="768909D6">
                                  <wp:extent cx="1009650" cy="862330"/>
                                  <wp:effectExtent l="0" t="0" r="0" b="0"/>
                                  <wp:docPr id="1254" name="Picture 1254" descr="\\wosen-file01\staffhome$\salt\Documents\The Talking House\PECS\PCS Symbols\Core\m\mor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\\wosen-file01\staffhome$\salt\Documents\The Talking House\PECS\PCS Symbols\Core\m\mor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650" cy="8623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F26AF89" w14:textId="77777777"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noProof/>
                                <w:color w:val="000000" w:themeColor="text1"/>
                                <w:sz w:val="28"/>
                                <w:lang w:eastAsia="en-GB"/>
                              </w:rPr>
                            </w:pPr>
                          </w:p>
                          <w:p w14:paraId="4A28F62F" w14:textId="77777777"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207933A1" w14:textId="77777777"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64BE770F" w14:textId="77777777"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79EA76E7" w14:textId="77777777" w:rsidR="00417096" w:rsidRPr="00300B03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045DF0" id="Rectangle: Rounded Corners 26" o:spid="_x0000_s1030" style="position:absolute;margin-left:228.75pt;margin-top:-39pt;width:106.5pt;height:111.7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" filled="f" strokecolor="black [3213]" strokeweight="2.25pt">
                <v:stroke joinstyle="miter"/>
                <v:textbox>
                  <w:txbxContent>
                    <w:p w14:paraId="28616F2B" w14:textId="77777777" w:rsidR="00417096" w:rsidRDefault="00417096" w:rsidP="00417096">
                      <w:pPr>
                        <w:jc w:val="center"/>
                        <w:rPr>
                          <w:rFonts w:ascii="SassoonCRInfantMedium" w:hAnsi="SassoonCRInfantMedium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SassoonCRInfantMedium" w:hAnsi="SassoonCRInfantMedium"/>
                          <w:color w:val="000000" w:themeColor="text1"/>
                          <w:sz w:val="28"/>
                        </w:rPr>
                        <w:t>more</w:t>
                      </w:r>
                    </w:p>
                    <w:p w14:paraId="3CF286B5" w14:textId="77777777" w:rsidR="00417096" w:rsidRDefault="00417096" w:rsidP="00417096">
                      <w:pPr>
                        <w:jc w:val="center"/>
                        <w:rPr>
                          <w:rFonts w:ascii="SassoonCRInfantMedium" w:hAnsi="SassoonCRInfantMedium"/>
                          <w:color w:val="000000" w:themeColor="text1"/>
                          <w:sz w:val="28"/>
                        </w:rPr>
                      </w:pPr>
                      <w:r w:rsidRPr="00031368">
                        <w:rPr>
                          <w:rFonts w:ascii="SassoonCRInfantMedium" w:hAnsi="SassoonCRInfantMedium"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3DC62BBF" wp14:editId="768909D6">
                            <wp:extent cx="1009650" cy="862330"/>
                            <wp:effectExtent l="0" t="0" r="0" b="0"/>
                            <wp:docPr id="1254" name="Picture 1254" descr="\\wosen-file01\staffhome$\salt\Documents\The Talking House\PECS\PCS Symbols\Core\m\mor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\\wosen-file01\staffhome$\salt\Documents\The Talking House\PECS\PCS Symbols\Core\m\mor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9650" cy="8623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F26AF89" w14:textId="77777777" w:rsidR="00417096" w:rsidRDefault="00417096" w:rsidP="00417096">
                      <w:pPr>
                        <w:jc w:val="center"/>
                        <w:rPr>
                          <w:rFonts w:ascii="SassoonCRInfantMedium" w:hAnsi="SassoonCRInfantMedium"/>
                          <w:noProof/>
                          <w:color w:val="000000" w:themeColor="text1"/>
                          <w:sz w:val="28"/>
                          <w:lang w:eastAsia="en-GB"/>
                        </w:rPr>
                      </w:pPr>
                    </w:p>
                    <w:p w14:paraId="4A28F62F" w14:textId="77777777" w:rsidR="00417096" w:rsidRDefault="00417096" w:rsidP="00417096">
                      <w:pPr>
                        <w:jc w:val="center"/>
                        <w:rPr>
                          <w:rFonts w:ascii="SassoonCRInfantMedium" w:hAnsi="SassoonCRInfantMedium"/>
                          <w:color w:val="000000" w:themeColor="text1"/>
                          <w:sz w:val="28"/>
                        </w:rPr>
                      </w:pPr>
                    </w:p>
                    <w:p w14:paraId="207933A1" w14:textId="77777777" w:rsidR="00417096" w:rsidRDefault="00417096" w:rsidP="00417096">
                      <w:pPr>
                        <w:jc w:val="center"/>
                        <w:rPr>
                          <w:rFonts w:ascii="SassoonCRInfantMedium" w:hAnsi="SassoonCRInfantMedium"/>
                          <w:color w:val="000000" w:themeColor="text1"/>
                          <w:sz w:val="28"/>
                        </w:rPr>
                      </w:pPr>
                    </w:p>
                    <w:p w14:paraId="64BE770F" w14:textId="77777777" w:rsidR="00417096" w:rsidRDefault="00417096" w:rsidP="00417096">
                      <w:pPr>
                        <w:jc w:val="center"/>
                        <w:rPr>
                          <w:rFonts w:ascii="SassoonCRInfantMedium" w:hAnsi="SassoonCRInfantMedium"/>
                          <w:color w:val="000000" w:themeColor="text1"/>
                          <w:sz w:val="28"/>
                        </w:rPr>
                      </w:pPr>
                    </w:p>
                    <w:p w14:paraId="79EA76E7" w14:textId="77777777" w:rsidR="00417096" w:rsidRPr="00300B03" w:rsidRDefault="00417096" w:rsidP="00417096">
                      <w:pPr>
                        <w:jc w:val="center"/>
                        <w:rPr>
                          <w:rFonts w:ascii="SassoonCRInfantMedium" w:hAnsi="SassoonCRInfantMedium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17096" w:rsidRPr="000313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225902" wp14:editId="2DBD86CE">
                <wp:simplePos x="0" y="0"/>
                <wp:positionH relativeFrom="column">
                  <wp:posOffset>1470025</wp:posOffset>
                </wp:positionH>
                <wp:positionV relativeFrom="paragraph">
                  <wp:posOffset>-492125</wp:posOffset>
                </wp:positionV>
                <wp:extent cx="1352550" cy="1419225"/>
                <wp:effectExtent l="19050" t="19050" r="19050" b="28575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4192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547676" w14:textId="77777777"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SassoonCRInfantMedium" w:hAnsi="SassoonCRInfantMedium"/>
                                <w:color w:val="000000" w:themeColor="text1"/>
                                <w:sz w:val="28"/>
                              </w:rPr>
                              <w:t>w</w:t>
                            </w:r>
                            <w:r w:rsidRPr="00300B03">
                              <w:rPr>
                                <w:rFonts w:ascii="SassoonCRInfantMedium" w:hAnsi="SassoonCRInfantMedium"/>
                                <w:color w:val="000000" w:themeColor="text1"/>
                                <w:sz w:val="28"/>
                              </w:rPr>
                              <w:t>ant</w:t>
                            </w:r>
                            <w:r w:rsidRPr="0008384F">
                              <w:rPr>
                                <w:rFonts w:ascii="SassoonCRInfantMedium" w:hAnsi="SassoonCRInfantMedium"/>
                                <w:noProof/>
                                <w:color w:val="000000" w:themeColor="text1"/>
                                <w:sz w:val="28"/>
                                <w:lang w:eastAsia="en-GB"/>
                              </w:rPr>
                              <w:drawing>
                                <wp:inline distT="0" distB="0" distL="0" distR="0" wp14:anchorId="024B5394" wp14:editId="1ED1F98F">
                                  <wp:extent cx="1009650" cy="867668"/>
                                  <wp:effectExtent l="0" t="0" r="0" b="0"/>
                                  <wp:docPr id="1252" name="Picture 1252" descr="C:\Users\LauraThomas\Documents\Resources\PCS Symbols\Core\w\wan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LauraThomas\Documents\Resources\PCS Symbols\Core\w\wan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650" cy="8676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516EBA" w14:textId="77777777"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05119198" w14:textId="77777777"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0E0B144B" w14:textId="77777777" w:rsidR="00417096" w:rsidRPr="00300B03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225902" id="Rectangle: Rounded Corners 10" o:spid="_x0000_s1031" style="position:absolute;margin-left:115.75pt;margin-top:-38.75pt;width:106.5pt;height:11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" filled="f" strokecolor="yellow" strokeweight="2.25pt">
                <v:stroke joinstyle="miter"/>
                <v:textbox>
                  <w:txbxContent>
                    <w:p w14:paraId="67547676" w14:textId="77777777" w:rsidR="00417096" w:rsidRDefault="00417096" w:rsidP="00417096">
                      <w:pPr>
                        <w:jc w:val="center"/>
                        <w:rPr>
                          <w:rFonts w:ascii="SassoonCRInfantMedium" w:hAnsi="SassoonCRInfantMedium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SassoonCRInfantMedium" w:hAnsi="SassoonCRInfantMedium"/>
                          <w:color w:val="000000" w:themeColor="text1"/>
                          <w:sz w:val="28"/>
                        </w:rPr>
                        <w:t>w</w:t>
                      </w:r>
                      <w:r w:rsidRPr="00300B03">
                        <w:rPr>
                          <w:rFonts w:ascii="SassoonCRInfantMedium" w:hAnsi="SassoonCRInfantMedium"/>
                          <w:color w:val="000000" w:themeColor="text1"/>
                          <w:sz w:val="28"/>
                        </w:rPr>
                        <w:t>ant</w:t>
                      </w:r>
                      <w:r w:rsidRPr="0008384F">
                        <w:rPr>
                          <w:rFonts w:ascii="SassoonCRInfantMedium" w:hAnsi="SassoonCRInfantMedium"/>
                          <w:noProof/>
                          <w:color w:val="000000" w:themeColor="text1"/>
                          <w:sz w:val="28"/>
                          <w:lang w:eastAsia="en-GB"/>
                        </w:rPr>
                        <w:drawing>
                          <wp:inline distT="0" distB="0" distL="0" distR="0" wp14:anchorId="024B5394" wp14:editId="1ED1F98F">
                            <wp:extent cx="1009650" cy="867668"/>
                            <wp:effectExtent l="0" t="0" r="0" b="0"/>
                            <wp:docPr id="1252" name="Picture 1252" descr="C:\Users\LauraThomas\Documents\Resources\PCS Symbols\Core\w\wan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LauraThomas\Documents\Resources\PCS Symbols\Core\w\wan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9650" cy="8676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E516EBA" w14:textId="77777777" w:rsidR="00417096" w:rsidRDefault="00417096" w:rsidP="00417096">
                      <w:pPr>
                        <w:jc w:val="center"/>
                        <w:rPr>
                          <w:rFonts w:ascii="SassoonCRInfantMedium" w:hAnsi="SassoonCRInfantMedium"/>
                          <w:color w:val="000000" w:themeColor="text1"/>
                          <w:sz w:val="28"/>
                        </w:rPr>
                      </w:pPr>
                    </w:p>
                    <w:p w14:paraId="05119198" w14:textId="77777777" w:rsidR="00417096" w:rsidRDefault="00417096" w:rsidP="00417096">
                      <w:pPr>
                        <w:jc w:val="center"/>
                        <w:rPr>
                          <w:rFonts w:ascii="SassoonCRInfantMedium" w:hAnsi="SassoonCRInfantMedium"/>
                          <w:color w:val="000000" w:themeColor="text1"/>
                          <w:sz w:val="28"/>
                        </w:rPr>
                      </w:pPr>
                    </w:p>
                    <w:p w14:paraId="0E0B144B" w14:textId="77777777" w:rsidR="00417096" w:rsidRPr="00300B03" w:rsidRDefault="00417096" w:rsidP="00417096">
                      <w:pPr>
                        <w:jc w:val="center"/>
                        <w:rPr>
                          <w:rFonts w:ascii="SassoonCRInfantMedium" w:hAnsi="SassoonCRInfantMedium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17096" w:rsidRPr="000313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E967F3" wp14:editId="4745AA52">
                <wp:simplePos x="0" y="0"/>
                <wp:positionH relativeFrom="margin">
                  <wp:align>left</wp:align>
                </wp:positionH>
                <wp:positionV relativeFrom="paragraph">
                  <wp:posOffset>-489585</wp:posOffset>
                </wp:positionV>
                <wp:extent cx="1352550" cy="1419225"/>
                <wp:effectExtent l="19050" t="19050" r="19050" b="28575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41922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75FFF4" w14:textId="77777777" w:rsidR="00417096" w:rsidRPr="00300B03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</w:rPr>
                            </w:pPr>
                            <w:r w:rsidRPr="00300B03">
                              <w:rPr>
                                <w:rFonts w:ascii="SassoonCRInfantMedium" w:hAnsi="SassoonCRInfantMedium"/>
                                <w:sz w:val="28"/>
                              </w:rPr>
                              <w:t>I</w:t>
                            </w:r>
                            <w:r>
                              <w:rPr>
                                <w:rFonts w:ascii="SassoonCRInfantMedium" w:hAnsi="SassoonCRInfantMedium"/>
                                <w:sz w:val="28"/>
                              </w:rPr>
                              <w:t>, me, my</w:t>
                            </w:r>
                            <w:r w:rsidRPr="0008384F">
                              <w:rPr>
                                <w:rFonts w:ascii="SassoonCRInfantMedium" w:hAnsi="SassoonCRInfantMedium"/>
                                <w:noProof/>
                                <w:sz w:val="28"/>
                                <w:lang w:eastAsia="en-GB"/>
                              </w:rPr>
                              <w:drawing>
                                <wp:inline distT="0" distB="0" distL="0" distR="0" wp14:anchorId="785F9D8B" wp14:editId="072BCFFE">
                                  <wp:extent cx="1009650" cy="862409"/>
                                  <wp:effectExtent l="0" t="0" r="0" b="0"/>
                                  <wp:docPr id="1251" name="Picture 1251" descr="C:\Users\LauraThomas\Documents\Resources\PCS Symbols\Core\m\me 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LauraThomas\Documents\Resources\PCS Symbols\Core\m\me 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650" cy="8624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CE8ED90" w14:textId="77777777" w:rsidR="00417096" w:rsidRDefault="00417096" w:rsidP="00417096">
                            <w:pPr>
                              <w:jc w:val="center"/>
                            </w:pPr>
                          </w:p>
                          <w:p w14:paraId="5EEE7072" w14:textId="77777777" w:rsidR="00417096" w:rsidRDefault="00417096" w:rsidP="00417096">
                            <w:pPr>
                              <w:jc w:val="center"/>
                            </w:pPr>
                          </w:p>
                          <w:p w14:paraId="7C5CBC06" w14:textId="77777777" w:rsidR="00417096" w:rsidRDefault="00417096" w:rsidP="004170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E967F3" id="Rectangle: Rounded Corners 23" o:spid="_x0000_s1032" style="position:absolute;margin-left:0;margin-top:-38.55pt;width:106.5pt;height:111.7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" filled="f" strokecolor="red" strokeweight="2.25pt">
                <v:stroke joinstyle="miter"/>
                <v:textbox>
                  <w:txbxContent>
                    <w:p w14:paraId="1F75FFF4" w14:textId="77777777" w:rsidR="00417096" w:rsidRPr="00300B03" w:rsidRDefault="00417096" w:rsidP="00417096">
                      <w:pPr>
                        <w:jc w:val="center"/>
                        <w:rPr>
                          <w:rFonts w:ascii="SassoonCRInfantMedium" w:hAnsi="SassoonCRInfantMedium"/>
                          <w:sz w:val="28"/>
                        </w:rPr>
                      </w:pPr>
                      <w:r w:rsidRPr="00300B03">
                        <w:rPr>
                          <w:rFonts w:ascii="SassoonCRInfantMedium" w:hAnsi="SassoonCRInfantMedium"/>
                          <w:sz w:val="28"/>
                        </w:rPr>
                        <w:t>I</w:t>
                      </w:r>
                      <w:r>
                        <w:rPr>
                          <w:rFonts w:ascii="SassoonCRInfantMedium" w:hAnsi="SassoonCRInfantMedium"/>
                          <w:sz w:val="28"/>
                        </w:rPr>
                        <w:t>, me, my</w:t>
                      </w:r>
                      <w:r w:rsidRPr="0008384F">
                        <w:rPr>
                          <w:rFonts w:ascii="SassoonCRInfantMedium" w:hAnsi="SassoonCRInfantMedium"/>
                          <w:noProof/>
                          <w:sz w:val="28"/>
                          <w:lang w:eastAsia="en-GB"/>
                        </w:rPr>
                        <w:drawing>
                          <wp:inline distT="0" distB="0" distL="0" distR="0" wp14:anchorId="785F9D8B" wp14:editId="072BCFFE">
                            <wp:extent cx="1009650" cy="862409"/>
                            <wp:effectExtent l="0" t="0" r="0" b="0"/>
                            <wp:docPr id="1251" name="Picture 1251" descr="C:\Users\LauraThomas\Documents\Resources\PCS Symbols\Core\m\me 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LauraThomas\Documents\Resources\PCS Symbols\Core\m\me 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9650" cy="8624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CE8ED90" w14:textId="77777777" w:rsidR="00417096" w:rsidRDefault="00417096" w:rsidP="00417096">
                      <w:pPr>
                        <w:jc w:val="center"/>
                      </w:pPr>
                    </w:p>
                    <w:p w14:paraId="5EEE7072" w14:textId="77777777" w:rsidR="00417096" w:rsidRDefault="00417096" w:rsidP="00417096">
                      <w:pPr>
                        <w:jc w:val="center"/>
                      </w:pPr>
                    </w:p>
                    <w:p w14:paraId="7C5CBC06" w14:textId="77777777" w:rsidR="00417096" w:rsidRDefault="00417096" w:rsidP="00417096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eGrid"/>
        <w:tblW w:w="155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8"/>
        <w:gridCol w:w="2214"/>
        <w:gridCol w:w="2215"/>
        <w:gridCol w:w="2215"/>
        <w:gridCol w:w="2215"/>
        <w:gridCol w:w="2215"/>
        <w:gridCol w:w="2215"/>
      </w:tblGrid>
      <w:tr w:rsidR="00417096" w:rsidRPr="00031368" w14:paraId="143CF072" w14:textId="77777777" w:rsidTr="00435345">
        <w:trPr>
          <w:trHeight w:val="2459"/>
        </w:trPr>
        <w:tc>
          <w:tcPr>
            <w:tcW w:w="2218" w:type="dxa"/>
            <w:shd w:val="clear" w:color="auto" w:fill="auto"/>
          </w:tcPr>
          <w:p w14:paraId="49BDE921" w14:textId="77777777" w:rsidR="00417096" w:rsidRPr="00031368" w:rsidRDefault="00417096" w:rsidP="00435345"/>
          <w:p w14:paraId="15A57626" w14:textId="77777777" w:rsidR="00417096" w:rsidRPr="00031368" w:rsidRDefault="00417096" w:rsidP="00435345"/>
          <w:p w14:paraId="07B25D82" w14:textId="77777777" w:rsidR="00417096" w:rsidRPr="00031368" w:rsidRDefault="00417096" w:rsidP="00435345"/>
          <w:p w14:paraId="60BA0590" w14:textId="77777777" w:rsidR="00417096" w:rsidRPr="00031368" w:rsidRDefault="00417096" w:rsidP="00435345"/>
          <w:p w14:paraId="5B744E23" w14:textId="77777777" w:rsidR="00417096" w:rsidRPr="00031368" w:rsidRDefault="00417096" w:rsidP="00435345">
            <w:r w:rsidRPr="00031368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A3EBD9" wp14:editId="699BB86D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61595</wp:posOffset>
                      </wp:positionV>
                      <wp:extent cx="1352550" cy="1419225"/>
                      <wp:effectExtent l="19050" t="19050" r="19050" b="28575"/>
                      <wp:wrapNone/>
                      <wp:docPr id="22" name="Rectangle: Rounded Corners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1419225"/>
                              </a:xfrm>
                              <a:prstGeom prst="round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C3E6A12" w14:textId="77777777" w:rsidR="00417096" w:rsidRDefault="0041709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SassoonCRInfantMedium" w:hAnsi="SassoonCRInfantMedium"/>
                                      <w:sz w:val="28"/>
                                    </w:rPr>
                                    <w:t>y</w:t>
                                  </w:r>
                                  <w:r w:rsidRPr="00300B03">
                                    <w:rPr>
                                      <w:rFonts w:ascii="SassoonCRInfantMedium" w:hAnsi="SassoonCRInfantMedium"/>
                                      <w:sz w:val="28"/>
                                    </w:rPr>
                                    <w:t>ou</w:t>
                                  </w:r>
                                  <w:r w:rsidRPr="0008384F">
                                    <w:rPr>
                                      <w:rFonts w:ascii="SassoonCRInfantMedium" w:hAnsi="SassoonCRInfantMedium"/>
                                      <w:noProof/>
                                      <w:sz w:val="28"/>
                                      <w:lang w:eastAsia="en-GB"/>
                                    </w:rPr>
                                    <w:drawing>
                                      <wp:inline distT="0" distB="0" distL="0" distR="0" wp14:anchorId="36D6E55E" wp14:editId="6D2A136C">
                                        <wp:extent cx="1009650" cy="857941"/>
                                        <wp:effectExtent l="0" t="0" r="0" b="0"/>
                                        <wp:docPr id="1360" name="Picture 1360" descr="C:\Users\LauraThomas\Documents\Resources\PCS Symbols\Core\y\you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C:\Users\LauraThomas\Documents\Resources\PCS Symbols\Core\y\you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09650" cy="85794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61782D79" w14:textId="77777777" w:rsidR="00417096" w:rsidRDefault="0041709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sz w:val="28"/>
                                    </w:rPr>
                                  </w:pPr>
                                </w:p>
                                <w:p w14:paraId="5A755B3D" w14:textId="77777777" w:rsidR="00417096" w:rsidRDefault="0041709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sz w:val="28"/>
                                    </w:rPr>
                                  </w:pPr>
                                </w:p>
                                <w:p w14:paraId="633A1CA8" w14:textId="77777777" w:rsidR="00417096" w:rsidRPr="00300B03" w:rsidRDefault="0041709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A3EBD9" id="Rectangle: Rounded Corners 22" o:spid="_x0000_s1033" style="position:absolute;margin-left:-4.25pt;margin-top:4.85pt;width:106.5pt;height:11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" filled="f" strokecolor="red" strokeweight="2.25pt">
                      <v:stroke joinstyle="miter"/>
                      <v:textbox>
                        <w:txbxContent>
                          <w:p w14:paraId="5C3E6A12" w14:textId="77777777"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</w:rPr>
                            </w:pPr>
                            <w:r>
                              <w:rPr>
                                <w:rFonts w:ascii="SassoonCRInfantMedium" w:hAnsi="SassoonCRInfantMedium"/>
                                <w:sz w:val="28"/>
                              </w:rPr>
                              <w:t>y</w:t>
                            </w:r>
                            <w:r w:rsidRPr="00300B03">
                              <w:rPr>
                                <w:rFonts w:ascii="SassoonCRInfantMedium" w:hAnsi="SassoonCRInfantMedium"/>
                                <w:sz w:val="28"/>
                              </w:rPr>
                              <w:t>ou</w:t>
                            </w:r>
                            <w:r w:rsidRPr="0008384F">
                              <w:rPr>
                                <w:rFonts w:ascii="SassoonCRInfantMedium" w:hAnsi="SassoonCRInfantMedium"/>
                                <w:noProof/>
                                <w:sz w:val="28"/>
                                <w:lang w:eastAsia="en-GB"/>
                              </w:rPr>
                              <w:drawing>
                                <wp:inline distT="0" distB="0" distL="0" distR="0" wp14:anchorId="36D6E55E" wp14:editId="6D2A136C">
                                  <wp:extent cx="1009650" cy="857941"/>
                                  <wp:effectExtent l="0" t="0" r="0" b="0"/>
                                  <wp:docPr id="1360" name="Picture 1360" descr="C:\Users\LauraThomas\Documents\Resources\PCS Symbols\Core\y\you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LauraThomas\Documents\Resources\PCS Symbols\Core\y\you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650" cy="8579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782D79" w14:textId="77777777"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</w:rPr>
                            </w:pPr>
                          </w:p>
                          <w:p w14:paraId="5A755B3D" w14:textId="77777777"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</w:rPr>
                            </w:pPr>
                          </w:p>
                          <w:p w14:paraId="633A1CA8" w14:textId="77777777" w:rsidR="00417096" w:rsidRPr="00300B03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7E672FA" w14:textId="77777777" w:rsidR="00417096" w:rsidRPr="00031368" w:rsidRDefault="00417096" w:rsidP="00435345"/>
          <w:p w14:paraId="7ED5A7A0" w14:textId="77777777" w:rsidR="00417096" w:rsidRPr="00031368" w:rsidRDefault="00417096" w:rsidP="00435345"/>
          <w:p w14:paraId="658C97EA" w14:textId="77777777" w:rsidR="00417096" w:rsidRPr="00031368" w:rsidRDefault="00417096" w:rsidP="00435345"/>
          <w:p w14:paraId="5DACD056" w14:textId="77777777" w:rsidR="00417096" w:rsidRPr="00031368" w:rsidRDefault="00417096" w:rsidP="00435345"/>
        </w:tc>
        <w:tc>
          <w:tcPr>
            <w:tcW w:w="2214" w:type="dxa"/>
            <w:shd w:val="clear" w:color="auto" w:fill="auto"/>
          </w:tcPr>
          <w:p w14:paraId="49C15566" w14:textId="77777777" w:rsidR="00417096" w:rsidRPr="00031368" w:rsidRDefault="00417096" w:rsidP="00435345">
            <w:r w:rsidRPr="00031368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5FF0A36" wp14:editId="74378092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734060</wp:posOffset>
                      </wp:positionV>
                      <wp:extent cx="1352550" cy="1419225"/>
                      <wp:effectExtent l="19050" t="19050" r="19050" b="28575"/>
                      <wp:wrapNone/>
                      <wp:docPr id="11" name="Rectangle: Rounded Corner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1419225"/>
                              </a:xfrm>
                              <a:prstGeom prst="round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FF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8C4F6FB" w14:textId="798013DD" w:rsidR="00B806D6" w:rsidRDefault="00E857D4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SassoonCRInfantMedium" w:hAnsi="SassoonCRInfantMedium"/>
                                      <w:sz w:val="28"/>
                                    </w:rPr>
                                    <w:t>join</w:t>
                                  </w:r>
                                  <w:r w:rsidRPr="00E857D4"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DB8CCC9" wp14:editId="322CA7C5">
                                        <wp:extent cx="1009650" cy="870585"/>
                                        <wp:effectExtent l="0" t="0" r="0" b="0"/>
                                        <wp:docPr id="29" name="Picture 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09650" cy="8705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0743BFD2" w14:textId="77777777" w:rsidR="00417096" w:rsidRDefault="0041709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sz w:val="28"/>
                                    </w:rPr>
                                  </w:pPr>
                                </w:p>
                                <w:p w14:paraId="4D229D73" w14:textId="77777777" w:rsidR="00417096" w:rsidRPr="00300B03" w:rsidRDefault="0041709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FF0A36" id="Rectangle: Rounded Corners 11" o:spid="_x0000_s1034" style="position:absolute;margin-left:-2.15pt;margin-top:57.8pt;width:106.5pt;height:11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" filled="f" strokecolor="yellow" strokeweight="2.25pt">
                      <v:stroke joinstyle="miter"/>
                      <v:textbox>
                        <w:txbxContent>
                          <w:p w14:paraId="08C4F6FB" w14:textId="798013DD" w:rsidR="00B806D6" w:rsidRDefault="00E857D4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</w:rPr>
                            </w:pPr>
                            <w:r>
                              <w:rPr>
                                <w:rFonts w:ascii="SassoonCRInfantMedium" w:hAnsi="SassoonCRInfantMedium"/>
                                <w:sz w:val="28"/>
                              </w:rPr>
                              <w:t>join</w:t>
                            </w:r>
                            <w:r w:rsidRPr="00E857D4"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B8CCC9" wp14:editId="322CA7C5">
                                  <wp:extent cx="1009650" cy="870585"/>
                                  <wp:effectExtent l="0" t="0" r="0" b="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650" cy="8705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43BFD2" w14:textId="77777777"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</w:rPr>
                            </w:pPr>
                          </w:p>
                          <w:p w14:paraId="4D229D73" w14:textId="77777777" w:rsidR="00417096" w:rsidRPr="00300B03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215" w:type="dxa"/>
            <w:shd w:val="clear" w:color="auto" w:fill="auto"/>
          </w:tcPr>
          <w:p w14:paraId="18F601F3" w14:textId="77777777" w:rsidR="00417096" w:rsidRPr="00031368" w:rsidRDefault="00417096" w:rsidP="00435345">
            <w:r w:rsidRPr="00031368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04C61C5" wp14:editId="5D4F7870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740410</wp:posOffset>
                      </wp:positionV>
                      <wp:extent cx="1352550" cy="1419225"/>
                      <wp:effectExtent l="19050" t="19050" r="19050" b="28575"/>
                      <wp:wrapNone/>
                      <wp:docPr id="28" name="Rectangle: Rounded Corners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1419225"/>
                              </a:xfrm>
                              <a:prstGeom prst="round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FF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95C8D2C" w14:textId="628EDAA9" w:rsidR="00B806D6" w:rsidRDefault="00E857D4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SassoonCRInfantMedium" w:hAnsi="SassoonCRInfantMedium"/>
                                      <w:color w:val="000000" w:themeColor="text1"/>
                                      <w:sz w:val="28"/>
                                    </w:rPr>
                                    <w:t>up</w:t>
                                  </w:r>
                                  <w:r w:rsidRPr="00E857D4"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D27D70B" wp14:editId="3BF1F640">
                                        <wp:extent cx="1009650" cy="862330"/>
                                        <wp:effectExtent l="0" t="0" r="0" b="0"/>
                                        <wp:docPr id="31" name="Picture 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09650" cy="8623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EA09D0A" w14:textId="77777777" w:rsidR="00417096" w:rsidRDefault="0041709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color w:val="000000" w:themeColor="text1"/>
                                      <w:sz w:val="28"/>
                                    </w:rPr>
                                  </w:pPr>
                                </w:p>
                                <w:p w14:paraId="62B54A1E" w14:textId="77777777" w:rsidR="00417096" w:rsidRDefault="0041709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color w:val="000000" w:themeColor="text1"/>
                                      <w:sz w:val="28"/>
                                    </w:rPr>
                                  </w:pPr>
                                </w:p>
                                <w:p w14:paraId="5FE957A8" w14:textId="77777777" w:rsidR="00417096" w:rsidRDefault="0041709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color w:val="000000" w:themeColor="text1"/>
                                      <w:sz w:val="28"/>
                                    </w:rPr>
                                  </w:pPr>
                                </w:p>
                                <w:p w14:paraId="15D4C46A" w14:textId="77777777" w:rsidR="00417096" w:rsidRPr="00300B03" w:rsidRDefault="0041709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color w:val="000000" w:themeColor="text1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4C61C5" id="Rectangle: Rounded Corners 28" o:spid="_x0000_s1035" style="position:absolute;margin-left:.9pt;margin-top:58.3pt;width:106.5pt;height:11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" filled="f" strokecolor="yellow" strokeweight="2.25pt">
                      <v:stroke joinstyle="miter"/>
                      <v:textbox>
                        <w:txbxContent>
                          <w:p w14:paraId="395C8D2C" w14:textId="628EDAA9" w:rsidR="00B806D6" w:rsidRDefault="00E857D4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SassoonCRInfantMedium" w:hAnsi="SassoonCRInfantMedium"/>
                                <w:color w:val="000000" w:themeColor="text1"/>
                                <w:sz w:val="28"/>
                              </w:rPr>
                              <w:t>up</w:t>
                            </w:r>
                            <w:r w:rsidRPr="00E857D4"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27D70B" wp14:editId="3BF1F640">
                                  <wp:extent cx="1009650" cy="862330"/>
                                  <wp:effectExtent l="0" t="0" r="0" b="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650" cy="8623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A09D0A" w14:textId="77777777"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62B54A1E" w14:textId="77777777"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5FE957A8" w14:textId="77777777"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15D4C46A" w14:textId="77777777" w:rsidR="00417096" w:rsidRPr="00300B03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215" w:type="dxa"/>
            <w:shd w:val="clear" w:color="auto" w:fill="auto"/>
          </w:tcPr>
          <w:p w14:paraId="30B57D3A" w14:textId="77777777" w:rsidR="00417096" w:rsidRPr="00031368" w:rsidRDefault="00417096" w:rsidP="00435345">
            <w:pPr>
              <w:rPr>
                <w:noProof/>
              </w:rPr>
            </w:pPr>
            <w:r w:rsidRPr="00031368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CCC5187" wp14:editId="55609703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732790</wp:posOffset>
                      </wp:positionV>
                      <wp:extent cx="1352550" cy="1419225"/>
                      <wp:effectExtent l="19050" t="19050" r="19050" b="28575"/>
                      <wp:wrapNone/>
                      <wp:docPr id="14" name="Rectangle: Rounded Corner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1419225"/>
                              </a:xfrm>
                              <a:prstGeom prst="round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FF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1040A6F" w14:textId="3098A679" w:rsidR="00B806D6" w:rsidRDefault="00455B4B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SassoonCRInfantMedium" w:hAnsi="SassoonCRInfantMedium"/>
                                      <w:sz w:val="28"/>
                                    </w:rPr>
                                    <w:t>backwards</w:t>
                                  </w:r>
                                  <w:r w:rsidR="00E857D4" w:rsidRPr="00E857D4"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3B8D446" wp14:editId="0AB08412">
                                        <wp:extent cx="1009650" cy="862330"/>
                                        <wp:effectExtent l="0" t="0" r="0" b="0"/>
                                        <wp:docPr id="46" name="Picture 4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09650" cy="8623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031103DE" w14:textId="77777777" w:rsidR="00417096" w:rsidRDefault="0041709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sz w:val="28"/>
                                    </w:rPr>
                                  </w:pPr>
                                </w:p>
                                <w:p w14:paraId="3ECE1053" w14:textId="77777777" w:rsidR="00417096" w:rsidRDefault="0041709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sz w:val="28"/>
                                    </w:rPr>
                                  </w:pPr>
                                </w:p>
                                <w:p w14:paraId="02550E3C" w14:textId="77777777" w:rsidR="00417096" w:rsidRDefault="0041709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sz w:val="28"/>
                                    </w:rPr>
                                  </w:pPr>
                                </w:p>
                                <w:p w14:paraId="140FC241" w14:textId="77777777" w:rsidR="00417096" w:rsidRPr="0008384F" w:rsidRDefault="0041709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CC5187" id="Rectangle: Rounded Corners 14" o:spid="_x0000_s1036" style="position:absolute;margin-left:3.65pt;margin-top:57.7pt;width:106.5pt;height:11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" filled="f" strokecolor="yellow" strokeweight="2.25pt">
                      <v:stroke joinstyle="miter"/>
                      <v:textbox>
                        <w:txbxContent>
                          <w:p w14:paraId="31040A6F" w14:textId="3098A679" w:rsidR="00B806D6" w:rsidRDefault="00455B4B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</w:rPr>
                            </w:pPr>
                            <w:r>
                              <w:rPr>
                                <w:rFonts w:ascii="SassoonCRInfantMedium" w:hAnsi="SassoonCRInfantMedium"/>
                                <w:sz w:val="28"/>
                              </w:rPr>
                              <w:t>backwards</w:t>
                            </w:r>
                            <w:r w:rsidR="00E857D4" w:rsidRPr="00E857D4"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B8D446" wp14:editId="0AB08412">
                                  <wp:extent cx="1009650" cy="862330"/>
                                  <wp:effectExtent l="0" t="0" r="0" b="0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650" cy="8623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31103DE" w14:textId="77777777"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</w:rPr>
                            </w:pPr>
                          </w:p>
                          <w:p w14:paraId="3ECE1053" w14:textId="77777777"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</w:rPr>
                            </w:pPr>
                          </w:p>
                          <w:p w14:paraId="02550E3C" w14:textId="77777777"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</w:rPr>
                            </w:pPr>
                          </w:p>
                          <w:p w14:paraId="140FC241" w14:textId="77777777" w:rsidR="00417096" w:rsidRPr="0008384F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215" w:type="dxa"/>
            <w:shd w:val="clear" w:color="auto" w:fill="auto"/>
          </w:tcPr>
          <w:p w14:paraId="3D91EB85" w14:textId="6F9FA584" w:rsidR="00417096" w:rsidRPr="00031368" w:rsidRDefault="00417096" w:rsidP="00435345">
            <w:r w:rsidRPr="00031368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58E284D" wp14:editId="69AD067C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724535</wp:posOffset>
                      </wp:positionV>
                      <wp:extent cx="1352550" cy="1419225"/>
                      <wp:effectExtent l="19050" t="19050" r="19050" b="28575"/>
                      <wp:wrapNone/>
                      <wp:docPr id="19" name="Rectangle: Rounded Corners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1419225"/>
                              </a:xfrm>
                              <a:prstGeom prst="round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B231129" w14:textId="1ED21524" w:rsidR="00AB57D6" w:rsidRDefault="00E857D4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SassoonCRInfantMedium" w:hAnsi="SassoonCRInfantMedium"/>
                                      <w:sz w:val="28"/>
                                    </w:rPr>
                                    <w:t>card</w:t>
                                  </w:r>
                                  <w:r w:rsidRPr="00E857D4"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C5577B2" wp14:editId="1647BD38">
                                        <wp:extent cx="1009650" cy="855345"/>
                                        <wp:effectExtent l="0" t="0" r="0" b="0"/>
                                        <wp:docPr id="42" name="Picture 4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09650" cy="8553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B564AAE" w14:textId="2E766D65" w:rsidR="000421AA" w:rsidRDefault="000421AA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sz w:val="28"/>
                                    </w:rPr>
                                  </w:pPr>
                                </w:p>
                                <w:p w14:paraId="787BC78E" w14:textId="77777777" w:rsidR="00AB57D6" w:rsidRDefault="00AB57D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sz w:val="28"/>
                                    </w:rPr>
                                  </w:pPr>
                                </w:p>
                                <w:p w14:paraId="3FA38454" w14:textId="77777777" w:rsidR="00417096" w:rsidRPr="0008384F" w:rsidRDefault="0041709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8E284D" id="Rectangle: Rounded Corners 19" o:spid="_x0000_s1037" style="position:absolute;margin-left:3.65pt;margin-top:57.05pt;width:106.5pt;height:11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" filled="f" strokecolor="#00b050" strokeweight="2.25pt">
                      <v:stroke joinstyle="miter"/>
                      <v:textbox>
                        <w:txbxContent>
                          <w:p w14:paraId="6B231129" w14:textId="1ED21524" w:rsidR="00AB57D6" w:rsidRDefault="00E857D4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</w:rPr>
                            </w:pPr>
                            <w:r>
                              <w:rPr>
                                <w:rFonts w:ascii="SassoonCRInfantMedium" w:hAnsi="SassoonCRInfantMedium"/>
                                <w:sz w:val="28"/>
                              </w:rPr>
                              <w:t>card</w:t>
                            </w:r>
                            <w:r w:rsidRPr="00E857D4"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5577B2" wp14:editId="1647BD38">
                                  <wp:extent cx="1009650" cy="855345"/>
                                  <wp:effectExtent l="0" t="0" r="0" b="0"/>
                                  <wp:docPr id="4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650" cy="855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564AAE" w14:textId="2E766D65" w:rsidR="000421AA" w:rsidRDefault="000421AA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</w:rPr>
                            </w:pPr>
                          </w:p>
                          <w:p w14:paraId="787BC78E" w14:textId="77777777" w:rsidR="00AB57D6" w:rsidRDefault="00AB57D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</w:rPr>
                            </w:pPr>
                          </w:p>
                          <w:p w14:paraId="3FA38454" w14:textId="77777777" w:rsidR="00417096" w:rsidRPr="0008384F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215" w:type="dxa"/>
            <w:shd w:val="clear" w:color="auto" w:fill="auto"/>
          </w:tcPr>
          <w:p w14:paraId="220511CE" w14:textId="067C66FC" w:rsidR="00417096" w:rsidRPr="00031368" w:rsidRDefault="00F3298F" w:rsidP="00435345">
            <w:r w:rsidRPr="00031368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52F5B7D" wp14:editId="6B07A627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721677</wp:posOffset>
                      </wp:positionV>
                      <wp:extent cx="1352550" cy="1419225"/>
                      <wp:effectExtent l="19050" t="19050" r="19050" b="28575"/>
                      <wp:wrapNone/>
                      <wp:docPr id="18" name="Rectangle: Rounded Corners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1419225"/>
                              </a:xfrm>
                              <a:prstGeom prst="round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3EB530D" w14:textId="275D2143" w:rsidR="00AB57D6" w:rsidRDefault="00E857D4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SassoonCRInfantMedium" w:hAnsi="SassoonCRInfantMedium"/>
                                      <w:sz w:val="28"/>
                                      <w:szCs w:val="28"/>
                                    </w:rPr>
                                    <w:t>lever</w:t>
                                  </w:r>
                                  <w:r w:rsidRPr="00E857D4"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0E982F5" wp14:editId="2A028DAA">
                                        <wp:extent cx="1009650" cy="862330"/>
                                        <wp:effectExtent l="0" t="0" r="0" b="0"/>
                                        <wp:docPr id="39" name="Picture 3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09650" cy="8623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5DDE062" w14:textId="68CCE269" w:rsidR="000421AA" w:rsidRDefault="000421AA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BF5CE18" w14:textId="77777777" w:rsidR="00417096" w:rsidRDefault="0041709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FF034ED" w14:textId="77777777" w:rsidR="00417096" w:rsidRPr="0008384F" w:rsidRDefault="0041709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2F5B7D" id="Rectangle: Rounded Corners 18" o:spid="_x0000_s1038" style="position:absolute;margin-left:7.25pt;margin-top:56.8pt;width:106.5pt;height:11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" filled="f" strokecolor="#00b050" strokeweight="2.25pt">
                      <v:stroke joinstyle="miter"/>
                      <v:textbox>
                        <w:txbxContent>
                          <w:p w14:paraId="43EB530D" w14:textId="275D2143" w:rsidR="00AB57D6" w:rsidRDefault="00E857D4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ssoonCRInfantMedium" w:hAnsi="SassoonCRInfantMedium"/>
                                <w:sz w:val="28"/>
                                <w:szCs w:val="28"/>
                              </w:rPr>
                              <w:t>lever</w:t>
                            </w:r>
                            <w:r w:rsidRPr="00E857D4"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E982F5" wp14:editId="2A028DAA">
                                  <wp:extent cx="1009650" cy="862330"/>
                                  <wp:effectExtent l="0" t="0" r="0" b="0"/>
                                  <wp:docPr id="39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650" cy="8623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5DDE062" w14:textId="68CCE269" w:rsidR="000421AA" w:rsidRDefault="000421AA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  <w:szCs w:val="28"/>
                              </w:rPr>
                            </w:pPr>
                          </w:p>
                          <w:p w14:paraId="1BF5CE18" w14:textId="77777777"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  <w:szCs w:val="28"/>
                              </w:rPr>
                            </w:pPr>
                          </w:p>
                          <w:p w14:paraId="3FF034ED" w14:textId="77777777" w:rsidR="00417096" w:rsidRPr="0008384F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215" w:type="dxa"/>
            <w:shd w:val="clear" w:color="auto" w:fill="auto"/>
          </w:tcPr>
          <w:p w14:paraId="3788C010" w14:textId="19239E4B" w:rsidR="00417096" w:rsidRPr="00031368" w:rsidRDefault="00417096" w:rsidP="00435345"/>
        </w:tc>
      </w:tr>
      <w:tr w:rsidR="00417096" w:rsidRPr="00031368" w14:paraId="77308994" w14:textId="77777777" w:rsidTr="00435345">
        <w:trPr>
          <w:trHeight w:val="2459"/>
        </w:trPr>
        <w:tc>
          <w:tcPr>
            <w:tcW w:w="2218" w:type="dxa"/>
            <w:shd w:val="clear" w:color="auto" w:fill="auto"/>
          </w:tcPr>
          <w:p w14:paraId="00E0F599" w14:textId="77777777" w:rsidR="00417096" w:rsidRPr="00031368" w:rsidRDefault="00417096" w:rsidP="00435345">
            <w:r w:rsidRPr="00031368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F9E48BE" wp14:editId="16595314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684530</wp:posOffset>
                      </wp:positionV>
                      <wp:extent cx="1352550" cy="1419225"/>
                      <wp:effectExtent l="19050" t="19050" r="19050" b="28575"/>
                      <wp:wrapNone/>
                      <wp:docPr id="24" name="Rectangle: Rounded Corners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1419225"/>
                              </a:xfrm>
                              <a:prstGeom prst="round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FF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E811575" w14:textId="77777777" w:rsidR="00417096" w:rsidRDefault="0041709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SassoonCRInfantMedium" w:hAnsi="SassoonCRInfantMedium"/>
                                      <w:sz w:val="28"/>
                                    </w:rPr>
                                    <w:t>like</w:t>
                                  </w:r>
                                </w:p>
                                <w:p w14:paraId="1921164D" w14:textId="77777777" w:rsidR="00417096" w:rsidRDefault="0041709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sz w:val="28"/>
                                    </w:rPr>
                                  </w:pPr>
                                  <w:r w:rsidRPr="0008384F">
                                    <w:rPr>
                                      <w:rFonts w:ascii="SassoonCRInfantMedium" w:hAnsi="SassoonCRInfantMedium"/>
                                      <w:noProof/>
                                      <w:sz w:val="28"/>
                                      <w:lang w:eastAsia="en-GB"/>
                                    </w:rPr>
                                    <w:drawing>
                                      <wp:inline distT="0" distB="0" distL="0" distR="0" wp14:anchorId="5E6EB003" wp14:editId="57633C2E">
                                        <wp:extent cx="1009650" cy="867410"/>
                                        <wp:effectExtent l="0" t="0" r="0" b="8890"/>
                                        <wp:docPr id="1366" name="Picture 1366" descr="C:\Users\LauraThomas\Documents\Resources\PCS Symbols\Core\l\like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C:\Users\LauraThomas\Documents\Resources\PCS Symbols\Core\l\like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09650" cy="8674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56157EC" w14:textId="77777777" w:rsidR="00417096" w:rsidRDefault="0041709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sz w:val="28"/>
                                    </w:rPr>
                                  </w:pPr>
                                </w:p>
                                <w:p w14:paraId="2276CB4F" w14:textId="77777777" w:rsidR="00417096" w:rsidRPr="0008384F" w:rsidRDefault="0041709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9E48BE" id="Rectangle: Rounded Corners 24" o:spid="_x0000_s1039" style="position:absolute;margin-left:-4.25pt;margin-top:53.9pt;width:106.5pt;height:11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" filled="f" strokecolor="yellow" strokeweight="2.25pt">
                      <v:stroke joinstyle="miter"/>
                      <v:textbox>
                        <w:txbxContent>
                          <w:p w14:paraId="5E811575" w14:textId="77777777"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</w:rPr>
                            </w:pPr>
                            <w:r>
                              <w:rPr>
                                <w:rFonts w:ascii="SassoonCRInfantMedium" w:hAnsi="SassoonCRInfantMedium"/>
                                <w:sz w:val="28"/>
                              </w:rPr>
                              <w:t>like</w:t>
                            </w:r>
                          </w:p>
                          <w:p w14:paraId="1921164D" w14:textId="77777777"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</w:rPr>
                            </w:pPr>
                            <w:r w:rsidRPr="0008384F">
                              <w:rPr>
                                <w:rFonts w:ascii="SassoonCRInfantMedium" w:hAnsi="SassoonCRInfantMedium"/>
                                <w:noProof/>
                                <w:sz w:val="28"/>
                                <w:lang w:eastAsia="en-GB"/>
                              </w:rPr>
                              <w:drawing>
                                <wp:inline distT="0" distB="0" distL="0" distR="0" wp14:anchorId="5E6EB003" wp14:editId="57633C2E">
                                  <wp:extent cx="1009650" cy="867410"/>
                                  <wp:effectExtent l="0" t="0" r="0" b="8890"/>
                                  <wp:docPr id="1366" name="Picture 1366" descr="C:\Users\LauraThomas\Documents\Resources\PCS Symbols\Core\l\lik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LauraThomas\Documents\Resources\PCS Symbols\Core\l\lik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650" cy="8674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6157EC" w14:textId="77777777"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</w:rPr>
                            </w:pPr>
                          </w:p>
                          <w:p w14:paraId="2276CB4F" w14:textId="77777777" w:rsidR="00417096" w:rsidRPr="0008384F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214" w:type="dxa"/>
            <w:shd w:val="clear" w:color="auto" w:fill="auto"/>
          </w:tcPr>
          <w:p w14:paraId="513A9A31" w14:textId="77777777" w:rsidR="00417096" w:rsidRPr="00031368" w:rsidRDefault="00417096" w:rsidP="00435345">
            <w:r w:rsidRPr="00031368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BD4E6A0" wp14:editId="0B242191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699135</wp:posOffset>
                      </wp:positionV>
                      <wp:extent cx="1352550" cy="1419225"/>
                      <wp:effectExtent l="19050" t="19050" r="19050" b="28575"/>
                      <wp:wrapNone/>
                      <wp:docPr id="12" name="Rectangle: Rounded Corner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1419225"/>
                              </a:xfrm>
                              <a:prstGeom prst="round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FF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A40CCCE" w14:textId="4B3B54DC" w:rsidR="00B806D6" w:rsidRPr="003B37C4" w:rsidRDefault="00E857D4" w:rsidP="00B806D6">
                                  <w:pPr>
                                    <w:jc w:val="center"/>
                                    <w:rPr>
                                      <w:rFonts w:ascii="SassoonCRInfant" w:hAnsi="SassoonCRInfant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SassoonCRInfant" w:hAnsi="SassoonCRInfant"/>
                                      <w:sz w:val="28"/>
                                      <w:szCs w:val="28"/>
                                    </w:rPr>
                                    <w:t>draw</w:t>
                                  </w:r>
                                  <w:r w:rsidRPr="00E857D4"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16352A9" wp14:editId="4FA7B4AD">
                                        <wp:extent cx="1009650" cy="862330"/>
                                        <wp:effectExtent l="0" t="0" r="0" b="0"/>
                                        <wp:docPr id="33" name="Picture 3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09650" cy="8623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2FDC2EA" w14:textId="77777777" w:rsidR="00417096" w:rsidRDefault="00417096" w:rsidP="00417096">
                                  <w:pPr>
                                    <w:jc w:val="center"/>
                                  </w:pPr>
                                </w:p>
                                <w:p w14:paraId="0C2B812C" w14:textId="77777777" w:rsidR="00417096" w:rsidRDefault="00417096" w:rsidP="0041709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D4E6A0" id="Rectangle: Rounded Corners 12" o:spid="_x0000_s1040" style="position:absolute;margin-left:-2.15pt;margin-top:55.05pt;width:106.5pt;height:11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" filled="f" strokecolor="yellow" strokeweight="2.25pt">
                      <v:stroke joinstyle="miter"/>
                      <v:textbox>
                        <w:txbxContent>
                          <w:p w14:paraId="0A40CCCE" w14:textId="4B3B54DC" w:rsidR="00B806D6" w:rsidRPr="003B37C4" w:rsidRDefault="00E857D4" w:rsidP="00B806D6">
                            <w:pPr>
                              <w:jc w:val="center"/>
                              <w:rPr>
                                <w:rFonts w:ascii="SassoonCRInfant" w:hAnsi="SassoonCRInfan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sz w:val="28"/>
                                <w:szCs w:val="28"/>
                              </w:rPr>
                              <w:t>draw</w:t>
                            </w:r>
                            <w:r w:rsidRPr="00E857D4"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6352A9" wp14:editId="4FA7B4AD">
                                  <wp:extent cx="1009650" cy="862330"/>
                                  <wp:effectExtent l="0" t="0" r="0" b="0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650" cy="8623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FDC2EA" w14:textId="77777777" w:rsidR="00417096" w:rsidRDefault="00417096" w:rsidP="00417096">
                            <w:pPr>
                              <w:jc w:val="center"/>
                            </w:pPr>
                          </w:p>
                          <w:p w14:paraId="0C2B812C" w14:textId="77777777" w:rsidR="00417096" w:rsidRDefault="00417096" w:rsidP="00417096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215" w:type="dxa"/>
            <w:shd w:val="clear" w:color="auto" w:fill="auto"/>
          </w:tcPr>
          <w:p w14:paraId="503A18B3" w14:textId="77777777" w:rsidR="00417096" w:rsidRPr="00031368" w:rsidRDefault="00417096" w:rsidP="00435345"/>
          <w:p w14:paraId="5FD27A98" w14:textId="77777777" w:rsidR="00417096" w:rsidRPr="00031368" w:rsidRDefault="00417096" w:rsidP="00435345"/>
          <w:p w14:paraId="28B604D1" w14:textId="77777777" w:rsidR="00417096" w:rsidRPr="00031368" w:rsidRDefault="00417096" w:rsidP="00435345"/>
          <w:p w14:paraId="69E39978" w14:textId="77777777" w:rsidR="00417096" w:rsidRPr="00031368" w:rsidRDefault="00417096" w:rsidP="00435345"/>
          <w:p w14:paraId="5B837EBD" w14:textId="77777777" w:rsidR="00417096" w:rsidRPr="00031368" w:rsidRDefault="00417096" w:rsidP="00435345">
            <w:r w:rsidRPr="00031368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6C5EE65" wp14:editId="22578EEE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2700</wp:posOffset>
                      </wp:positionV>
                      <wp:extent cx="1352550" cy="1419225"/>
                      <wp:effectExtent l="19050" t="19050" r="19050" b="28575"/>
                      <wp:wrapNone/>
                      <wp:docPr id="62" name="Rectangle: Rounded Corners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1419225"/>
                              </a:xfrm>
                              <a:prstGeom prst="round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FF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19F9261" w14:textId="50AEA216" w:rsidR="00B806D6" w:rsidRDefault="00E857D4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SassoonCRInfantMedium" w:hAnsi="SassoonCRInfantMedium"/>
                                      <w:color w:val="000000" w:themeColor="text1"/>
                                      <w:sz w:val="28"/>
                                    </w:rPr>
                                    <w:t>down</w:t>
                                  </w:r>
                                  <w:r w:rsidRPr="00E857D4"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77ED8F7" wp14:editId="0BDAF31A">
                                        <wp:extent cx="1009650" cy="855345"/>
                                        <wp:effectExtent l="0" t="0" r="0" b="1905"/>
                                        <wp:docPr id="32" name="Picture 3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09650" cy="8553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1BF448B" w14:textId="77777777" w:rsidR="00B806D6" w:rsidRDefault="00B806D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color w:val="000000" w:themeColor="text1"/>
                                      <w:sz w:val="28"/>
                                    </w:rPr>
                                  </w:pPr>
                                </w:p>
                                <w:p w14:paraId="11B54FE8" w14:textId="77777777" w:rsidR="00417096" w:rsidRDefault="0041709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color w:val="000000" w:themeColor="text1"/>
                                      <w:sz w:val="28"/>
                                    </w:rPr>
                                  </w:pPr>
                                </w:p>
                                <w:p w14:paraId="73C72EBA" w14:textId="77777777" w:rsidR="00417096" w:rsidRDefault="0041709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color w:val="000000" w:themeColor="text1"/>
                                      <w:sz w:val="28"/>
                                    </w:rPr>
                                  </w:pPr>
                                </w:p>
                                <w:p w14:paraId="3B587F4B" w14:textId="77777777" w:rsidR="00417096" w:rsidRPr="00300B03" w:rsidRDefault="0041709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color w:val="000000" w:themeColor="text1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C5EE65" id="Rectangle: Rounded Corners 62" o:spid="_x0000_s1041" style="position:absolute;margin-left:.15pt;margin-top:1pt;width:106.5pt;height:11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" filled="f" strokecolor="yellow" strokeweight="2.25pt">
                      <v:stroke joinstyle="miter"/>
                      <v:textbox>
                        <w:txbxContent>
                          <w:p w14:paraId="119F9261" w14:textId="50AEA216" w:rsidR="00B806D6" w:rsidRDefault="00E857D4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SassoonCRInfantMedium" w:hAnsi="SassoonCRInfantMedium"/>
                                <w:color w:val="000000" w:themeColor="text1"/>
                                <w:sz w:val="28"/>
                              </w:rPr>
                              <w:t>down</w:t>
                            </w:r>
                            <w:r w:rsidRPr="00E857D4"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7ED8F7" wp14:editId="0BDAF31A">
                                  <wp:extent cx="1009650" cy="855345"/>
                                  <wp:effectExtent l="0" t="0" r="0" b="1905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650" cy="855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1BF448B" w14:textId="77777777" w:rsidR="00B806D6" w:rsidRDefault="00B806D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11B54FE8" w14:textId="77777777"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73C72EBA" w14:textId="77777777"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3B587F4B" w14:textId="77777777" w:rsidR="00417096" w:rsidRPr="00300B03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EA1F2F2" w14:textId="77777777" w:rsidR="00417096" w:rsidRPr="00031368" w:rsidRDefault="00417096" w:rsidP="00435345"/>
          <w:p w14:paraId="05F22966" w14:textId="77777777" w:rsidR="00417096" w:rsidRPr="00031368" w:rsidRDefault="00417096" w:rsidP="00435345"/>
          <w:p w14:paraId="362AEEB8" w14:textId="77777777" w:rsidR="00417096" w:rsidRPr="00031368" w:rsidRDefault="00417096" w:rsidP="00435345"/>
          <w:p w14:paraId="2814D952" w14:textId="77777777" w:rsidR="00417096" w:rsidRPr="00031368" w:rsidRDefault="00417096" w:rsidP="00435345"/>
        </w:tc>
        <w:tc>
          <w:tcPr>
            <w:tcW w:w="2215" w:type="dxa"/>
            <w:shd w:val="clear" w:color="auto" w:fill="auto"/>
          </w:tcPr>
          <w:p w14:paraId="42E1D569" w14:textId="77777777" w:rsidR="00417096" w:rsidRPr="00031368" w:rsidRDefault="00417096" w:rsidP="00435345">
            <w:pPr>
              <w:rPr>
                <w:noProof/>
              </w:rPr>
            </w:pPr>
            <w:r w:rsidRPr="00031368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4130C37" wp14:editId="39C865F5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688340</wp:posOffset>
                      </wp:positionV>
                      <wp:extent cx="1352550" cy="1419225"/>
                      <wp:effectExtent l="19050" t="19050" r="19050" b="28575"/>
                      <wp:wrapNone/>
                      <wp:docPr id="15" name="Rectangle: Rounded Corner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1419225"/>
                              </a:xfrm>
                              <a:prstGeom prst="round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FF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72E1C02" w14:textId="2F7D918F" w:rsidR="00417096" w:rsidRDefault="00AB57D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SassoonCRInfantMedium" w:hAnsi="SassoonCRInfantMedium"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  <w:r w:rsidR="00E857D4">
                                    <w:rPr>
                                      <w:rFonts w:ascii="SassoonCRInfantMedium" w:hAnsi="SassoonCRInfantMedium"/>
                                      <w:sz w:val="28"/>
                                      <w:szCs w:val="28"/>
                                    </w:rPr>
                                    <w:t>ull</w:t>
                                  </w:r>
                                  <w:r w:rsidR="00E857D4" w:rsidRPr="00E857D4">
                                    <w:t xml:space="preserve"> </w:t>
                                  </w:r>
                                  <w:r w:rsidR="00E857D4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7D14BE4" wp14:editId="15FC7B40">
                                        <wp:extent cx="1009650" cy="870585"/>
                                        <wp:effectExtent l="0" t="0" r="0" b="5715"/>
                                        <wp:docPr id="35" name="Picture 3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09650" cy="8705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EF54586" w14:textId="54FAFC49" w:rsidR="00AB57D6" w:rsidRDefault="00AB57D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2792CDA" w14:textId="77777777" w:rsidR="00AB57D6" w:rsidRDefault="00AB57D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DBA74C0" w14:textId="77777777" w:rsidR="00417096" w:rsidRPr="0008384F" w:rsidRDefault="0041709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51D9D27" w14:textId="77777777" w:rsidR="00417096" w:rsidRDefault="00417096" w:rsidP="00417096">
                                  <w:pPr>
                                    <w:jc w:val="center"/>
                                  </w:pPr>
                                </w:p>
                                <w:p w14:paraId="2C22ABDF" w14:textId="77777777" w:rsidR="00417096" w:rsidRDefault="00417096" w:rsidP="00417096">
                                  <w:pPr>
                                    <w:jc w:val="center"/>
                                  </w:pPr>
                                </w:p>
                                <w:p w14:paraId="49286786" w14:textId="77777777" w:rsidR="00417096" w:rsidRDefault="00417096" w:rsidP="0041709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130C37" id="Rectangle: Rounded Corners 15" o:spid="_x0000_s1042" style="position:absolute;margin-left:2.15pt;margin-top:54.2pt;width:106.5pt;height:11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" filled="f" strokecolor="yellow" strokeweight="2.25pt">
                      <v:stroke joinstyle="miter"/>
                      <v:textbox>
                        <w:txbxContent>
                          <w:p w14:paraId="372E1C02" w14:textId="2F7D918F" w:rsidR="00417096" w:rsidRDefault="00AB57D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ssoonCRInfantMedium" w:hAnsi="SassoonCRInfantMedium"/>
                                <w:sz w:val="28"/>
                                <w:szCs w:val="28"/>
                              </w:rPr>
                              <w:t>p</w:t>
                            </w:r>
                            <w:r w:rsidR="00E857D4">
                              <w:rPr>
                                <w:rFonts w:ascii="SassoonCRInfantMedium" w:hAnsi="SassoonCRInfantMedium"/>
                                <w:sz w:val="28"/>
                                <w:szCs w:val="28"/>
                              </w:rPr>
                              <w:t>ull</w:t>
                            </w:r>
                            <w:r w:rsidR="00E857D4" w:rsidRPr="00E857D4">
                              <w:t xml:space="preserve"> </w:t>
                            </w:r>
                            <w:r w:rsidR="00E857D4">
                              <w:rPr>
                                <w:noProof/>
                              </w:rPr>
                              <w:drawing>
                                <wp:inline distT="0" distB="0" distL="0" distR="0" wp14:anchorId="67D14BE4" wp14:editId="15FC7B40">
                                  <wp:extent cx="1009650" cy="870585"/>
                                  <wp:effectExtent l="0" t="0" r="0" b="5715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650" cy="8705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F54586" w14:textId="54FAFC49" w:rsidR="00AB57D6" w:rsidRDefault="00AB57D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  <w:szCs w:val="28"/>
                              </w:rPr>
                            </w:pPr>
                          </w:p>
                          <w:p w14:paraId="22792CDA" w14:textId="77777777" w:rsidR="00AB57D6" w:rsidRDefault="00AB57D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  <w:szCs w:val="28"/>
                              </w:rPr>
                            </w:pPr>
                          </w:p>
                          <w:p w14:paraId="1DBA74C0" w14:textId="77777777" w:rsidR="00417096" w:rsidRPr="0008384F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  <w:szCs w:val="28"/>
                              </w:rPr>
                            </w:pPr>
                          </w:p>
                          <w:p w14:paraId="151D9D27" w14:textId="77777777" w:rsidR="00417096" w:rsidRDefault="00417096" w:rsidP="00417096">
                            <w:pPr>
                              <w:jc w:val="center"/>
                            </w:pPr>
                          </w:p>
                          <w:p w14:paraId="2C22ABDF" w14:textId="77777777" w:rsidR="00417096" w:rsidRDefault="00417096" w:rsidP="00417096">
                            <w:pPr>
                              <w:jc w:val="center"/>
                            </w:pPr>
                          </w:p>
                          <w:p w14:paraId="49286786" w14:textId="77777777" w:rsidR="00417096" w:rsidRDefault="00417096" w:rsidP="00417096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215" w:type="dxa"/>
            <w:shd w:val="clear" w:color="auto" w:fill="auto"/>
          </w:tcPr>
          <w:p w14:paraId="6CC506F1" w14:textId="20C83A31" w:rsidR="00417096" w:rsidRPr="00031368" w:rsidRDefault="00E857D4" w:rsidP="00435345">
            <w:r w:rsidRPr="00031368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D839930" wp14:editId="30DDE663">
                      <wp:simplePos x="0" y="0"/>
                      <wp:positionH relativeFrom="column">
                        <wp:posOffset>19368</wp:posOffset>
                      </wp:positionH>
                      <wp:positionV relativeFrom="paragraph">
                        <wp:posOffset>711517</wp:posOffset>
                      </wp:positionV>
                      <wp:extent cx="1352550" cy="1419225"/>
                      <wp:effectExtent l="19050" t="19050" r="19050" b="28575"/>
                      <wp:wrapNone/>
                      <wp:docPr id="54" name="Rectangle: Rounded Corners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1419225"/>
                              </a:xfrm>
                              <a:prstGeom prst="round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7030A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617C3D7" w14:textId="659D26D4" w:rsidR="00964B57" w:rsidRDefault="00455B4B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SassoonCRInfantMedium" w:hAnsi="SassoonCRInfantMedium"/>
                                      <w:sz w:val="28"/>
                                      <w:szCs w:val="28"/>
                                    </w:rPr>
                                    <w:t>straight</w:t>
                                  </w:r>
                                  <w:r w:rsidRPr="00455B4B"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9C69028" wp14:editId="23F116A3">
                                        <wp:extent cx="1009650" cy="862330"/>
                                        <wp:effectExtent l="0" t="0" r="0" b="0"/>
                                        <wp:docPr id="44" name="Picture 4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09650" cy="8623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8C0F95B" w14:textId="18C3348F" w:rsidR="000421AA" w:rsidRDefault="000421AA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E2AE144" w14:textId="77777777" w:rsidR="00417096" w:rsidRDefault="0041709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E10B2F1" w14:textId="77777777" w:rsidR="00417096" w:rsidRPr="006C26EF" w:rsidRDefault="0041709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1AD74BC" w14:textId="77777777" w:rsidR="00417096" w:rsidRDefault="0041709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6641813" w14:textId="77777777" w:rsidR="00417096" w:rsidRDefault="0041709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8FC918E" w14:textId="77777777" w:rsidR="00417096" w:rsidRPr="0008384F" w:rsidRDefault="0041709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839930" id="Rectangle: Rounded Corners 54" o:spid="_x0000_s1043" style="position:absolute;margin-left:1.55pt;margin-top:56pt;width:106.5pt;height:11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" filled="f" strokecolor="#7030a0" strokeweight="2.25pt">
                      <v:stroke joinstyle="miter"/>
                      <v:textbox>
                        <w:txbxContent>
                          <w:p w14:paraId="4617C3D7" w14:textId="659D26D4" w:rsidR="00964B57" w:rsidRDefault="00455B4B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ssoonCRInfantMedium" w:hAnsi="SassoonCRInfantMedium"/>
                                <w:sz w:val="28"/>
                                <w:szCs w:val="28"/>
                              </w:rPr>
                              <w:t>straight</w:t>
                            </w:r>
                            <w:r w:rsidRPr="00455B4B"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C69028" wp14:editId="23F116A3">
                                  <wp:extent cx="1009650" cy="862330"/>
                                  <wp:effectExtent l="0" t="0" r="0" b="0"/>
                                  <wp:docPr id="44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650" cy="8623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C0F95B" w14:textId="18C3348F" w:rsidR="000421AA" w:rsidRDefault="000421AA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  <w:szCs w:val="28"/>
                              </w:rPr>
                            </w:pPr>
                          </w:p>
                          <w:p w14:paraId="3E2AE144" w14:textId="77777777"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  <w:szCs w:val="28"/>
                              </w:rPr>
                            </w:pPr>
                          </w:p>
                          <w:p w14:paraId="0E10B2F1" w14:textId="77777777" w:rsidR="00417096" w:rsidRPr="006C26EF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1AD74BC" w14:textId="77777777"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  <w:szCs w:val="28"/>
                              </w:rPr>
                            </w:pPr>
                          </w:p>
                          <w:p w14:paraId="66641813" w14:textId="77777777"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  <w:szCs w:val="28"/>
                              </w:rPr>
                            </w:pPr>
                          </w:p>
                          <w:p w14:paraId="28FC918E" w14:textId="77777777" w:rsidR="00417096" w:rsidRPr="0008384F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215" w:type="dxa"/>
            <w:shd w:val="clear" w:color="auto" w:fill="auto"/>
          </w:tcPr>
          <w:p w14:paraId="5DA837AC" w14:textId="607EC1F4" w:rsidR="00417096" w:rsidRPr="00031368" w:rsidRDefault="00E857D4" w:rsidP="00435345">
            <w:r w:rsidRPr="00031368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7FC48E3" wp14:editId="093D319F">
                      <wp:simplePos x="0" y="0"/>
                      <wp:positionH relativeFrom="column">
                        <wp:posOffset>44767</wp:posOffset>
                      </wp:positionH>
                      <wp:positionV relativeFrom="paragraph">
                        <wp:posOffset>670560</wp:posOffset>
                      </wp:positionV>
                      <wp:extent cx="1352550" cy="1419225"/>
                      <wp:effectExtent l="19050" t="19050" r="19050" b="28575"/>
                      <wp:wrapNone/>
                      <wp:docPr id="20" name="Rectangle: Rounded Corners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1419225"/>
                              </a:xfrm>
                              <a:prstGeom prst="round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56329AD" w14:textId="599C96D4" w:rsidR="00AB57D6" w:rsidRDefault="00E857D4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SassoonCRInfantMedium" w:hAnsi="SassoonCRInfantMedium"/>
                                      <w:sz w:val="28"/>
                                      <w:szCs w:val="28"/>
                                    </w:rPr>
                                    <w:t>scissors</w:t>
                                  </w:r>
                                  <w:r w:rsidRPr="00E857D4"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BDBF879" wp14:editId="5927DCBE">
                                        <wp:extent cx="1009650" cy="855345"/>
                                        <wp:effectExtent l="0" t="0" r="0" b="0"/>
                                        <wp:docPr id="37" name="Picture 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09650" cy="8553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842D8CA" w14:textId="47A0398E" w:rsidR="000421AA" w:rsidRPr="00417096" w:rsidRDefault="000421AA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783C2D5" w14:textId="77777777" w:rsidR="00417096" w:rsidRDefault="0041709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sz w:val="28"/>
                                    </w:rPr>
                                  </w:pPr>
                                </w:p>
                                <w:p w14:paraId="54D62C2F" w14:textId="77777777" w:rsidR="00417096" w:rsidRDefault="0041709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sz w:val="28"/>
                                    </w:rPr>
                                  </w:pPr>
                                </w:p>
                                <w:p w14:paraId="3769F9DD" w14:textId="77777777" w:rsidR="00417096" w:rsidRDefault="0041709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sz w:val="28"/>
                                    </w:rPr>
                                  </w:pPr>
                                </w:p>
                                <w:p w14:paraId="77A3779C" w14:textId="77777777" w:rsidR="00417096" w:rsidRPr="0008384F" w:rsidRDefault="0041709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FC48E3" id="Rectangle: Rounded Corners 20" o:spid="_x0000_s1044" style="position:absolute;margin-left:3.5pt;margin-top:52.8pt;width:106.5pt;height:11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" filled="f" strokecolor="#00b050" strokeweight="2.25pt">
                      <v:stroke joinstyle="miter"/>
                      <v:textbox>
                        <w:txbxContent>
                          <w:p w14:paraId="756329AD" w14:textId="599C96D4" w:rsidR="00AB57D6" w:rsidRDefault="00E857D4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ssoonCRInfantMedium" w:hAnsi="SassoonCRInfantMedium"/>
                                <w:sz w:val="28"/>
                                <w:szCs w:val="28"/>
                              </w:rPr>
                              <w:t>scissors</w:t>
                            </w:r>
                            <w:r w:rsidRPr="00E857D4"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DBF879" wp14:editId="5927DCBE">
                                  <wp:extent cx="1009650" cy="855345"/>
                                  <wp:effectExtent l="0" t="0" r="0" b="0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650" cy="855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42D8CA" w14:textId="47A0398E" w:rsidR="000421AA" w:rsidRPr="00417096" w:rsidRDefault="000421AA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  <w:szCs w:val="28"/>
                              </w:rPr>
                            </w:pPr>
                          </w:p>
                          <w:p w14:paraId="3783C2D5" w14:textId="77777777"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</w:rPr>
                            </w:pPr>
                          </w:p>
                          <w:p w14:paraId="54D62C2F" w14:textId="77777777"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</w:rPr>
                            </w:pPr>
                          </w:p>
                          <w:p w14:paraId="3769F9DD" w14:textId="77777777"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</w:rPr>
                            </w:pPr>
                          </w:p>
                          <w:p w14:paraId="77A3779C" w14:textId="77777777" w:rsidR="00417096" w:rsidRPr="0008384F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215" w:type="dxa"/>
            <w:shd w:val="clear" w:color="auto" w:fill="auto"/>
          </w:tcPr>
          <w:p w14:paraId="196C9F86" w14:textId="416F28D8" w:rsidR="00417096" w:rsidRPr="00031368" w:rsidRDefault="00417096" w:rsidP="00435345"/>
        </w:tc>
      </w:tr>
      <w:tr w:rsidR="00417096" w:rsidRPr="00031368" w14:paraId="0ADD9D2F" w14:textId="77777777" w:rsidTr="00435345">
        <w:trPr>
          <w:trHeight w:val="2444"/>
        </w:trPr>
        <w:tc>
          <w:tcPr>
            <w:tcW w:w="2218" w:type="dxa"/>
            <w:shd w:val="clear" w:color="auto" w:fill="auto"/>
          </w:tcPr>
          <w:p w14:paraId="1C1AF1EC" w14:textId="77777777" w:rsidR="00417096" w:rsidRPr="00031368" w:rsidRDefault="00417096" w:rsidP="00435345">
            <w:pPr>
              <w:rPr>
                <w:noProof/>
              </w:rPr>
            </w:pPr>
          </w:p>
          <w:p w14:paraId="50BFA7A6" w14:textId="77777777" w:rsidR="00417096" w:rsidRPr="00031368" w:rsidRDefault="00417096" w:rsidP="00435345"/>
          <w:p w14:paraId="638F7EFE" w14:textId="77777777" w:rsidR="00417096" w:rsidRPr="00031368" w:rsidRDefault="00417096" w:rsidP="00435345"/>
          <w:p w14:paraId="1307C180" w14:textId="77777777" w:rsidR="00417096" w:rsidRPr="00031368" w:rsidRDefault="00417096" w:rsidP="00435345"/>
          <w:p w14:paraId="2B96FC34" w14:textId="77777777" w:rsidR="00417096" w:rsidRPr="00031368" w:rsidRDefault="00417096" w:rsidP="00435345"/>
          <w:p w14:paraId="5A563347" w14:textId="77777777" w:rsidR="00417096" w:rsidRPr="00031368" w:rsidRDefault="00417096" w:rsidP="00435345"/>
          <w:p w14:paraId="37FA0336" w14:textId="77777777" w:rsidR="00417096" w:rsidRPr="00031368" w:rsidRDefault="00417096" w:rsidP="00435345"/>
        </w:tc>
        <w:tc>
          <w:tcPr>
            <w:tcW w:w="2214" w:type="dxa"/>
            <w:shd w:val="clear" w:color="auto" w:fill="auto"/>
          </w:tcPr>
          <w:p w14:paraId="0D59EEFC" w14:textId="77777777" w:rsidR="00417096" w:rsidRPr="00031368" w:rsidRDefault="00417096" w:rsidP="00435345">
            <w:r w:rsidRPr="00031368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9D30CE0" wp14:editId="04286456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628015</wp:posOffset>
                      </wp:positionV>
                      <wp:extent cx="1352550" cy="1419225"/>
                      <wp:effectExtent l="19050" t="19050" r="19050" b="28575"/>
                      <wp:wrapNone/>
                      <wp:docPr id="13" name="Rectangle: Rounded Corner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1419225"/>
                              </a:xfrm>
                              <a:prstGeom prst="round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FF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5840A6B" w14:textId="78A4BCCF" w:rsidR="00B806D6" w:rsidRDefault="00E857D4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SassoonCRInfantMedium" w:hAnsi="SassoonCRInfantMedium"/>
                                      <w:sz w:val="28"/>
                                    </w:rPr>
                                    <w:t>cut</w:t>
                                  </w:r>
                                  <w:r w:rsidRPr="00E857D4"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08FE18E" wp14:editId="680E91D6">
                                        <wp:extent cx="1009650" cy="862330"/>
                                        <wp:effectExtent l="0" t="0" r="0" b="0"/>
                                        <wp:docPr id="34" name="Picture 3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09650" cy="8623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5908ED4" w14:textId="77777777" w:rsidR="00417096" w:rsidRDefault="0041709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sz w:val="28"/>
                                    </w:rPr>
                                  </w:pPr>
                                </w:p>
                                <w:p w14:paraId="65C41A54" w14:textId="77777777" w:rsidR="00417096" w:rsidRDefault="0041709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sz w:val="28"/>
                                    </w:rPr>
                                  </w:pPr>
                                </w:p>
                                <w:p w14:paraId="2F32F503" w14:textId="77777777" w:rsidR="00417096" w:rsidRPr="00300B03" w:rsidRDefault="0041709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D30CE0" id="Rectangle: Rounded Corners 13" o:spid="_x0000_s1045" style="position:absolute;margin-left:-2.15pt;margin-top:49.45pt;width:106.5pt;height:11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" filled="f" strokecolor="yellow" strokeweight="2.25pt">
                      <v:stroke joinstyle="miter"/>
                      <v:textbox>
                        <w:txbxContent>
                          <w:p w14:paraId="65840A6B" w14:textId="78A4BCCF" w:rsidR="00B806D6" w:rsidRDefault="00E857D4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</w:rPr>
                            </w:pPr>
                            <w:r>
                              <w:rPr>
                                <w:rFonts w:ascii="SassoonCRInfantMedium" w:hAnsi="SassoonCRInfantMedium"/>
                                <w:sz w:val="28"/>
                              </w:rPr>
                              <w:t>cut</w:t>
                            </w:r>
                            <w:r w:rsidRPr="00E857D4"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8FE18E" wp14:editId="680E91D6">
                                  <wp:extent cx="1009650" cy="862330"/>
                                  <wp:effectExtent l="0" t="0" r="0" b="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650" cy="8623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908ED4" w14:textId="77777777"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</w:rPr>
                            </w:pPr>
                          </w:p>
                          <w:p w14:paraId="65C41A54" w14:textId="77777777"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</w:rPr>
                            </w:pPr>
                          </w:p>
                          <w:p w14:paraId="2F32F503" w14:textId="77777777" w:rsidR="00417096" w:rsidRPr="00300B03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215" w:type="dxa"/>
            <w:shd w:val="clear" w:color="auto" w:fill="auto"/>
          </w:tcPr>
          <w:p w14:paraId="4E31EE25" w14:textId="77777777" w:rsidR="00417096" w:rsidRPr="00031368" w:rsidRDefault="00417096" w:rsidP="00435345"/>
          <w:p w14:paraId="6C89EEE9" w14:textId="77777777" w:rsidR="00417096" w:rsidRPr="00031368" w:rsidRDefault="00417096" w:rsidP="00435345"/>
          <w:p w14:paraId="029F48F3" w14:textId="77777777" w:rsidR="00417096" w:rsidRPr="00031368" w:rsidRDefault="00417096" w:rsidP="00435345"/>
          <w:p w14:paraId="33BE3FC3" w14:textId="77777777" w:rsidR="00417096" w:rsidRPr="00031368" w:rsidRDefault="00417096" w:rsidP="00435345">
            <w:r w:rsidRPr="00031368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C5858A4" wp14:editId="044D5B4E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131445</wp:posOffset>
                      </wp:positionV>
                      <wp:extent cx="1352550" cy="1419225"/>
                      <wp:effectExtent l="19050" t="19050" r="19050" b="28575"/>
                      <wp:wrapNone/>
                      <wp:docPr id="65" name="Rectangle: Rounded Corners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1419225"/>
                              </a:xfrm>
                              <a:prstGeom prst="round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FF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1477419" w14:textId="77777777" w:rsidR="00417096" w:rsidRDefault="0041709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noProof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SassoonCRInfantMedium" w:hAnsi="SassoonCRInfantMedium"/>
                                      <w:noProof/>
                                      <w:color w:val="000000" w:themeColor="text1"/>
                                      <w:sz w:val="28"/>
                                    </w:rPr>
                                    <w:t>help</w:t>
                                  </w:r>
                                </w:p>
                                <w:p w14:paraId="0D3DC1DF" w14:textId="77777777" w:rsidR="00417096" w:rsidRDefault="0041709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noProof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08384F">
                                    <w:rPr>
                                      <w:rFonts w:ascii="SassoonCRInfantMedium" w:hAnsi="SassoonCRInfantMedium"/>
                                      <w:noProof/>
                                      <w:color w:val="000000" w:themeColor="text1"/>
                                      <w:sz w:val="28"/>
                                      <w:lang w:eastAsia="en-GB"/>
                                    </w:rPr>
                                    <w:drawing>
                                      <wp:inline distT="0" distB="0" distL="0" distR="0" wp14:anchorId="5B49A1B0" wp14:editId="32CCD6D9">
                                        <wp:extent cx="1009650" cy="857885"/>
                                        <wp:effectExtent l="0" t="0" r="0" b="0"/>
                                        <wp:docPr id="1373" name="Picture 1373" descr="C:\Users\LauraThomas\Documents\Resources\PCS Symbols\Core\i\I need help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C:\Users\LauraThomas\Documents\Resources\PCS Symbols\Core\i\I need help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09650" cy="8578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54332E0" w14:textId="77777777" w:rsidR="00417096" w:rsidRDefault="0041709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noProof/>
                                      <w:color w:val="000000" w:themeColor="text1"/>
                                      <w:sz w:val="28"/>
                                    </w:rPr>
                                  </w:pPr>
                                </w:p>
                                <w:p w14:paraId="4E036AF4" w14:textId="77777777" w:rsidR="00417096" w:rsidRDefault="0041709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color w:val="000000" w:themeColor="text1"/>
                                      <w:sz w:val="28"/>
                                    </w:rPr>
                                  </w:pPr>
                                </w:p>
                                <w:p w14:paraId="742AF997" w14:textId="77777777" w:rsidR="00417096" w:rsidRDefault="0041709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color w:val="000000" w:themeColor="text1"/>
                                      <w:sz w:val="28"/>
                                    </w:rPr>
                                  </w:pPr>
                                </w:p>
                                <w:p w14:paraId="2FB605BA" w14:textId="77777777" w:rsidR="00417096" w:rsidRPr="00300B03" w:rsidRDefault="0041709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color w:val="000000" w:themeColor="text1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5858A4" id="Rectangle: Rounded Corners 65" o:spid="_x0000_s1046" style="position:absolute;margin-left:-1.35pt;margin-top:10.35pt;width:106.5pt;height:11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" filled="f" strokecolor="yellow" strokeweight="2.25pt">
                      <v:stroke joinstyle="miter"/>
                      <v:textbox>
                        <w:txbxContent>
                          <w:p w14:paraId="61477419" w14:textId="77777777"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noProof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SassoonCRInfantMedium" w:hAnsi="SassoonCRInfantMedium"/>
                                <w:noProof/>
                                <w:color w:val="000000" w:themeColor="text1"/>
                                <w:sz w:val="28"/>
                              </w:rPr>
                              <w:t>help</w:t>
                            </w:r>
                          </w:p>
                          <w:p w14:paraId="0D3DC1DF" w14:textId="77777777"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noProof/>
                                <w:color w:val="000000" w:themeColor="text1"/>
                                <w:sz w:val="28"/>
                              </w:rPr>
                            </w:pPr>
                            <w:r w:rsidRPr="0008384F">
                              <w:rPr>
                                <w:rFonts w:ascii="SassoonCRInfantMedium" w:hAnsi="SassoonCRInfantMedium"/>
                                <w:noProof/>
                                <w:color w:val="000000" w:themeColor="text1"/>
                                <w:sz w:val="28"/>
                                <w:lang w:eastAsia="en-GB"/>
                              </w:rPr>
                              <w:drawing>
                                <wp:inline distT="0" distB="0" distL="0" distR="0" wp14:anchorId="5B49A1B0" wp14:editId="32CCD6D9">
                                  <wp:extent cx="1009650" cy="857885"/>
                                  <wp:effectExtent l="0" t="0" r="0" b="0"/>
                                  <wp:docPr id="1373" name="Picture 1373" descr="C:\Users\LauraThomas\Documents\Resources\PCS Symbols\Core\i\I need help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C:\Users\LauraThomas\Documents\Resources\PCS Symbols\Core\i\I need help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650" cy="8578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4332E0" w14:textId="77777777"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noProof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4E036AF4" w14:textId="77777777"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742AF997" w14:textId="77777777"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2FB605BA" w14:textId="77777777" w:rsidR="00417096" w:rsidRPr="00300B03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4A0D923" w14:textId="77777777" w:rsidR="00417096" w:rsidRPr="00031368" w:rsidRDefault="00417096" w:rsidP="00435345"/>
          <w:p w14:paraId="49B6CE29" w14:textId="77777777" w:rsidR="00417096" w:rsidRPr="00031368" w:rsidRDefault="00417096" w:rsidP="00435345"/>
          <w:p w14:paraId="050FC873" w14:textId="77777777" w:rsidR="00417096" w:rsidRPr="00031368" w:rsidRDefault="00417096" w:rsidP="00435345"/>
          <w:p w14:paraId="4989972E" w14:textId="77777777" w:rsidR="00417096" w:rsidRPr="00031368" w:rsidRDefault="00417096" w:rsidP="00435345"/>
          <w:p w14:paraId="3E798A6A" w14:textId="77777777" w:rsidR="00417096" w:rsidRPr="00031368" w:rsidRDefault="00417096" w:rsidP="00435345"/>
        </w:tc>
        <w:tc>
          <w:tcPr>
            <w:tcW w:w="2215" w:type="dxa"/>
            <w:shd w:val="clear" w:color="auto" w:fill="auto"/>
          </w:tcPr>
          <w:p w14:paraId="57BFE204" w14:textId="77777777" w:rsidR="00417096" w:rsidRPr="00031368" w:rsidRDefault="00417096" w:rsidP="00435345">
            <w:pPr>
              <w:rPr>
                <w:noProof/>
              </w:rPr>
            </w:pPr>
            <w:r w:rsidRPr="00031368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6B47D01" wp14:editId="30083935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36270</wp:posOffset>
                      </wp:positionV>
                      <wp:extent cx="1352550" cy="1419225"/>
                      <wp:effectExtent l="19050" t="19050" r="19050" b="28575"/>
                      <wp:wrapNone/>
                      <wp:docPr id="16" name="Rectangle: Rounded Corner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1419225"/>
                              </a:xfrm>
                              <a:prstGeom prst="round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FF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79E7F96" w14:textId="64C3D57F" w:rsidR="000421AA" w:rsidRPr="000421AA" w:rsidRDefault="00E857D4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SassoonCRInfantMedium" w:hAnsi="SassoonCRInfantMedium"/>
                                      <w:b/>
                                      <w:sz w:val="28"/>
                                      <w:szCs w:val="28"/>
                                    </w:rPr>
                                    <w:t>push</w:t>
                                  </w:r>
                                  <w:r w:rsidRPr="00E857D4"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39DB11E" wp14:editId="60C6ABBE">
                                        <wp:extent cx="1009650" cy="870585"/>
                                        <wp:effectExtent l="0" t="0" r="0" b="5715"/>
                                        <wp:docPr id="36" name="Picture 3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09650" cy="8705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669143B4" w14:textId="77777777" w:rsidR="00AB57D6" w:rsidRDefault="00AB57D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DDF42A7" w14:textId="77777777" w:rsidR="00417096" w:rsidRDefault="0041709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90D00F2" w14:textId="77777777" w:rsidR="00417096" w:rsidRDefault="0041709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2EA1C8D" w14:textId="77777777" w:rsidR="00417096" w:rsidRDefault="0041709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A5648DB" w14:textId="77777777" w:rsidR="00417096" w:rsidRDefault="0041709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B35C84E" w14:textId="77777777" w:rsidR="00417096" w:rsidRDefault="0041709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95254DE" w14:textId="77777777" w:rsidR="00417096" w:rsidRDefault="0041709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68E9E4B" w14:textId="77777777" w:rsidR="00417096" w:rsidRPr="0008384F" w:rsidRDefault="0041709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B47D01" id="Rectangle: Rounded Corners 16" o:spid="_x0000_s1047" style="position:absolute;margin-left:1.4pt;margin-top:50.1pt;width:106.5pt;height:11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" filled="f" strokecolor="yellow" strokeweight="2.25pt">
                      <v:stroke joinstyle="miter"/>
                      <v:textbox>
                        <w:txbxContent>
                          <w:p w14:paraId="079E7F96" w14:textId="64C3D57F" w:rsidR="000421AA" w:rsidRPr="000421AA" w:rsidRDefault="00E857D4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ssoonCRInfantMedium" w:hAnsi="SassoonCRInfantMedium"/>
                                <w:b/>
                                <w:sz w:val="28"/>
                                <w:szCs w:val="28"/>
                              </w:rPr>
                              <w:t>push</w:t>
                            </w:r>
                            <w:r w:rsidRPr="00E857D4"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9DB11E" wp14:editId="60C6ABBE">
                                  <wp:extent cx="1009650" cy="870585"/>
                                  <wp:effectExtent l="0" t="0" r="0" b="5715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650" cy="8705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9143B4" w14:textId="77777777" w:rsidR="00AB57D6" w:rsidRDefault="00AB57D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  <w:szCs w:val="28"/>
                              </w:rPr>
                            </w:pPr>
                          </w:p>
                          <w:p w14:paraId="6DDF42A7" w14:textId="77777777"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  <w:szCs w:val="28"/>
                              </w:rPr>
                            </w:pPr>
                          </w:p>
                          <w:p w14:paraId="290D00F2" w14:textId="77777777"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  <w:szCs w:val="28"/>
                              </w:rPr>
                            </w:pPr>
                          </w:p>
                          <w:p w14:paraId="72EA1C8D" w14:textId="77777777"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  <w:szCs w:val="28"/>
                              </w:rPr>
                            </w:pPr>
                          </w:p>
                          <w:p w14:paraId="1A5648DB" w14:textId="77777777"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  <w:szCs w:val="28"/>
                              </w:rPr>
                            </w:pPr>
                          </w:p>
                          <w:p w14:paraId="7B35C84E" w14:textId="77777777"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  <w:szCs w:val="28"/>
                              </w:rPr>
                            </w:pPr>
                          </w:p>
                          <w:p w14:paraId="595254DE" w14:textId="77777777"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  <w:szCs w:val="28"/>
                              </w:rPr>
                            </w:pPr>
                          </w:p>
                          <w:p w14:paraId="468E9E4B" w14:textId="77777777" w:rsidR="00417096" w:rsidRPr="0008384F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215" w:type="dxa"/>
            <w:shd w:val="clear" w:color="auto" w:fill="auto"/>
          </w:tcPr>
          <w:p w14:paraId="774EA7AA" w14:textId="77777777" w:rsidR="00417096" w:rsidRPr="00031368" w:rsidRDefault="00417096" w:rsidP="00435345">
            <w:r w:rsidRPr="00031368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0DE8351" wp14:editId="4BDC3B1B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637540</wp:posOffset>
                      </wp:positionV>
                      <wp:extent cx="1352550" cy="1419225"/>
                      <wp:effectExtent l="19050" t="19050" r="19050" b="28575"/>
                      <wp:wrapNone/>
                      <wp:docPr id="17" name="Rectangle: Rounded Corner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1419225"/>
                              </a:xfrm>
                              <a:prstGeom prst="round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7030A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1182515" w14:textId="379CC322" w:rsidR="00417096" w:rsidRPr="0008384F" w:rsidRDefault="00455B4B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SassoonCRInfantMedium" w:hAnsi="SassoonCRInfantMedium"/>
                                      <w:sz w:val="28"/>
                                      <w:szCs w:val="28"/>
                                    </w:rPr>
                                    <w:t>curve</w:t>
                                  </w:r>
                                  <w:r w:rsidRPr="00455B4B"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CA946AE" wp14:editId="55FFD7D2">
                                        <wp:extent cx="1009650" cy="862330"/>
                                        <wp:effectExtent l="0" t="0" r="0" b="0"/>
                                        <wp:docPr id="43" name="Picture 4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09650" cy="8623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DE8351" id="Rectangle: Rounded Corners 17" o:spid="_x0000_s1048" style="position:absolute;margin-left:5.9pt;margin-top:50.2pt;width:106.5pt;height:11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" filled="f" strokecolor="#7030a0" strokeweight="2.25pt">
                      <v:stroke joinstyle="miter"/>
                      <v:textbox>
                        <w:txbxContent>
                          <w:p w14:paraId="71182515" w14:textId="379CC322" w:rsidR="00417096" w:rsidRPr="0008384F" w:rsidRDefault="00455B4B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ssoonCRInfantMedium" w:hAnsi="SassoonCRInfantMedium"/>
                                <w:sz w:val="28"/>
                                <w:szCs w:val="28"/>
                              </w:rPr>
                              <w:t>curve</w:t>
                            </w:r>
                            <w:r w:rsidRPr="00455B4B"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A946AE" wp14:editId="55FFD7D2">
                                  <wp:extent cx="1009650" cy="862330"/>
                                  <wp:effectExtent l="0" t="0" r="0" b="0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650" cy="8623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215" w:type="dxa"/>
            <w:shd w:val="clear" w:color="auto" w:fill="auto"/>
          </w:tcPr>
          <w:p w14:paraId="1F831A66" w14:textId="77777777" w:rsidR="00417096" w:rsidRPr="00031368" w:rsidRDefault="00417096" w:rsidP="00435345">
            <w:r w:rsidRPr="00031368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B4D0491" wp14:editId="74B4F4BB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618490</wp:posOffset>
                      </wp:positionV>
                      <wp:extent cx="1352550" cy="1419225"/>
                      <wp:effectExtent l="19050" t="19050" r="19050" b="28575"/>
                      <wp:wrapNone/>
                      <wp:docPr id="21" name="Rectangle: Rounded Corners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1419225"/>
                              </a:xfrm>
                              <a:prstGeom prst="round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E2D6DF5" w14:textId="77777777" w:rsidR="00417096" w:rsidRDefault="0041709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SassoonCRInfantMedium" w:hAnsi="SassoonCRInfantMedium"/>
                                      <w:sz w:val="28"/>
                                    </w:rPr>
                                    <w:t>finished</w:t>
                                  </w:r>
                                </w:p>
                                <w:p w14:paraId="7FE000B4" w14:textId="77777777" w:rsidR="00417096" w:rsidRDefault="0041709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sz w:val="28"/>
                                    </w:rPr>
                                  </w:pPr>
                                  <w:r w:rsidRPr="00712446">
                                    <w:rPr>
                                      <w:rFonts w:ascii="SassoonCRInfantMedium" w:hAnsi="SassoonCRInfantMedium"/>
                                      <w:noProof/>
                                      <w:color w:val="000000" w:themeColor="text1"/>
                                      <w:sz w:val="28"/>
                                      <w:lang w:eastAsia="en-GB"/>
                                    </w:rPr>
                                    <w:drawing>
                                      <wp:inline distT="0" distB="0" distL="0" distR="0" wp14:anchorId="769E74F3" wp14:editId="37F98DE2">
                                        <wp:extent cx="1009650" cy="862330"/>
                                        <wp:effectExtent l="0" t="0" r="0" b="0"/>
                                        <wp:docPr id="1376" name="Picture 1376" descr="C:\Users\LauraThomas\Documents\Resources\PCS Symbols\Core\f\finished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9" descr="C:\Users\LauraThomas\Documents\Resources\PCS Symbols\Core\f\finished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09650" cy="8623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F87FC24" w14:textId="77777777" w:rsidR="00417096" w:rsidRPr="00A25081" w:rsidRDefault="0041709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4D0491" id="Rectangle: Rounded Corners 21" o:spid="_x0000_s1049" style="position:absolute;margin-left:8.15pt;margin-top:48.7pt;width:106.5pt;height:11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" filled="f" strokecolor="black [3213]" strokeweight="2.25pt">
                      <v:stroke joinstyle="miter"/>
                      <v:textbox>
                        <w:txbxContent>
                          <w:p w14:paraId="0E2D6DF5" w14:textId="77777777"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</w:rPr>
                            </w:pPr>
                            <w:r>
                              <w:rPr>
                                <w:rFonts w:ascii="SassoonCRInfantMedium" w:hAnsi="SassoonCRInfantMedium"/>
                                <w:sz w:val="28"/>
                              </w:rPr>
                              <w:t>finished</w:t>
                            </w:r>
                          </w:p>
                          <w:p w14:paraId="7FE000B4" w14:textId="77777777"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</w:rPr>
                            </w:pPr>
                            <w:r w:rsidRPr="00712446">
                              <w:rPr>
                                <w:rFonts w:ascii="SassoonCRInfantMedium" w:hAnsi="SassoonCRInfantMedium"/>
                                <w:noProof/>
                                <w:color w:val="000000" w:themeColor="text1"/>
                                <w:sz w:val="28"/>
                                <w:lang w:eastAsia="en-GB"/>
                              </w:rPr>
                              <w:drawing>
                                <wp:inline distT="0" distB="0" distL="0" distR="0" wp14:anchorId="769E74F3" wp14:editId="37F98DE2">
                                  <wp:extent cx="1009650" cy="862330"/>
                                  <wp:effectExtent l="0" t="0" r="0" b="0"/>
                                  <wp:docPr id="1376" name="Picture 1376" descr="C:\Users\LauraThomas\Documents\Resources\PCS Symbols\Core\f\finishe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 descr="C:\Users\LauraThomas\Documents\Resources\PCS Symbols\Core\f\finishe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650" cy="8623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F87FC24" w14:textId="77777777" w:rsidR="00417096" w:rsidRPr="00A25081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215" w:type="dxa"/>
            <w:shd w:val="clear" w:color="auto" w:fill="auto"/>
          </w:tcPr>
          <w:p w14:paraId="0398756E" w14:textId="77777777" w:rsidR="00417096" w:rsidRPr="00031368" w:rsidRDefault="00417096" w:rsidP="00435345"/>
        </w:tc>
      </w:tr>
    </w:tbl>
    <w:p w14:paraId="72E3CB98" w14:textId="77777777" w:rsidR="00D267AB" w:rsidRDefault="00E62034"/>
    <w:sectPr w:rsidR="00D267AB" w:rsidSect="0041709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ssoonCRInfantMedium">
    <w:panose1 w:val="02000603020000020003"/>
    <w:charset w:val="00"/>
    <w:family w:val="auto"/>
    <w:pitch w:val="variable"/>
    <w:sig w:usb0="A00000AF" w:usb1="1000204A" w:usb2="00000000" w:usb3="00000000" w:csb0="00000111" w:csb1="00000000"/>
  </w:font>
  <w:font w:name="SassoonCRInfant">
    <w:panose1 w:val="02010503020300020003"/>
    <w:charset w:val="00"/>
    <w:family w:val="auto"/>
    <w:pitch w:val="variable"/>
    <w:sig w:usb0="A00000AF" w:usb1="10002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096"/>
    <w:rsid w:val="000421AA"/>
    <w:rsid w:val="00184334"/>
    <w:rsid w:val="00417096"/>
    <w:rsid w:val="00426AD2"/>
    <w:rsid w:val="00455B4B"/>
    <w:rsid w:val="00964B57"/>
    <w:rsid w:val="00AB57D6"/>
    <w:rsid w:val="00B806D6"/>
    <w:rsid w:val="00E62034"/>
    <w:rsid w:val="00E857D4"/>
    <w:rsid w:val="00F3298F"/>
    <w:rsid w:val="00FE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ACB31"/>
  <w15:chartTrackingRefBased/>
  <w15:docId w15:val="{F7795CC2-95A6-4670-B92F-E98B78738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0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7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78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14248-61AF-46C2-8714-37B7FD4EC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t</dc:creator>
  <cp:keywords/>
  <dc:description/>
  <cp:lastModifiedBy>Elisha.Pighills@westoaksschool.onmicrosoft.com</cp:lastModifiedBy>
  <cp:revision>2</cp:revision>
  <dcterms:created xsi:type="dcterms:W3CDTF">2021-03-04T10:46:00Z</dcterms:created>
  <dcterms:modified xsi:type="dcterms:W3CDTF">2021-03-04T10:46:00Z</dcterms:modified>
</cp:coreProperties>
</file>